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B3938" w:rsidTr="006B3938">
        <w:tc>
          <w:tcPr>
            <w:tcW w:w="4785" w:type="dxa"/>
          </w:tcPr>
          <w:p w:rsidR="006B3938" w:rsidRDefault="006B3938" w:rsidP="006B3938">
            <w:pPr>
              <w:pStyle w:val="2"/>
              <w:outlineLvl w:val="1"/>
            </w:pPr>
          </w:p>
        </w:tc>
        <w:tc>
          <w:tcPr>
            <w:tcW w:w="4786" w:type="dxa"/>
          </w:tcPr>
          <w:p w:rsidR="006B3938" w:rsidRPr="009E431E" w:rsidRDefault="006B3938" w:rsidP="006B3938">
            <w:pPr>
              <w:pStyle w:val="ConsPlusNonformat"/>
            </w:pPr>
            <w:r w:rsidRPr="009E431E">
              <w:t>УТВЕРЖДЕН</w:t>
            </w:r>
          </w:p>
          <w:p w:rsidR="006B3938" w:rsidRDefault="006B3938" w:rsidP="004E6E03">
            <w:pPr>
              <w:pStyle w:val="ConsPlusNonformat"/>
            </w:pPr>
            <w:r w:rsidRPr="009E431E">
              <w:t xml:space="preserve">                                                                                                                </w:t>
            </w:r>
            <w:r>
              <w:t xml:space="preserve">             </w:t>
            </w:r>
            <w:r w:rsidRPr="009E431E">
              <w:t>Наблюдательным советом МАДОУ «Центр  развития</w:t>
            </w:r>
          </w:p>
          <w:p w:rsidR="006B3938" w:rsidRDefault="006B3938" w:rsidP="006B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ка – детский сад №100» г. Перми</w:t>
            </w:r>
          </w:p>
          <w:p w:rsidR="006B3938" w:rsidRDefault="006B3938" w:rsidP="006B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токол от</w:t>
            </w:r>
            <w:r w:rsidR="0081153B">
              <w:rPr>
                <w:sz w:val="20"/>
                <w:szCs w:val="20"/>
              </w:rPr>
              <w:t xml:space="preserve"> </w:t>
            </w:r>
            <w:r w:rsidR="00354891">
              <w:rPr>
                <w:sz w:val="20"/>
                <w:szCs w:val="20"/>
              </w:rPr>
              <w:t xml:space="preserve">2 от </w:t>
            </w:r>
            <w:r w:rsidR="00AD2D2A">
              <w:rPr>
                <w:sz w:val="20"/>
                <w:szCs w:val="20"/>
              </w:rPr>
              <w:t>30</w:t>
            </w:r>
            <w:r w:rsidR="00354891">
              <w:rPr>
                <w:sz w:val="20"/>
                <w:szCs w:val="20"/>
              </w:rPr>
              <w:t>.01.</w:t>
            </w:r>
            <w:r w:rsidR="0081153B">
              <w:rPr>
                <w:sz w:val="20"/>
                <w:szCs w:val="20"/>
              </w:rPr>
              <w:t xml:space="preserve"> 2015г</w:t>
            </w:r>
            <w:proofErr w:type="gramStart"/>
            <w:r w:rsidR="00886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6B3938" w:rsidRDefault="006B3938" w:rsidP="006B3938">
            <w:pPr>
              <w:rPr>
                <w:sz w:val="20"/>
                <w:szCs w:val="20"/>
              </w:rPr>
            </w:pPr>
          </w:p>
          <w:p w:rsidR="006B3938" w:rsidRDefault="006B3938" w:rsidP="006B3938">
            <w:pPr>
              <w:pStyle w:val="2"/>
              <w:outlineLvl w:val="1"/>
            </w:pPr>
          </w:p>
        </w:tc>
      </w:tr>
    </w:tbl>
    <w:p w:rsidR="009E431E" w:rsidRPr="009E431E" w:rsidRDefault="00242256" w:rsidP="00BB56A8">
      <w:pPr>
        <w:pStyle w:val="2"/>
      </w:pPr>
      <w:r>
        <w:t xml:space="preserve">              </w:t>
      </w:r>
      <w:r w:rsidR="008E63D9">
        <w:t xml:space="preserve">                         </w:t>
      </w:r>
      <w:r w:rsidR="009E431E" w:rsidRPr="009E431E">
        <w:t xml:space="preserve">                                               </w:t>
      </w:r>
      <w:r w:rsidR="006B3938">
        <w:t xml:space="preserve">                             </w:t>
      </w:r>
      <w:r w:rsidR="004E6E03">
        <w:t xml:space="preserve"> </w:t>
      </w:r>
      <w:r w:rsidR="001501CF">
        <w:t xml:space="preserve">            </w:t>
      </w:r>
      <w:r w:rsidR="009E431E" w:rsidRPr="009E431E">
        <w:t xml:space="preserve">                                                               </w:t>
      </w:r>
    </w:p>
    <w:p w:rsidR="009E431E" w:rsidRDefault="009E431E">
      <w:pPr>
        <w:pStyle w:val="ConsPlusNonformat"/>
      </w:pPr>
      <w:r w:rsidRPr="009E431E">
        <w:t xml:space="preserve"> </w:t>
      </w:r>
      <w:r w:rsidR="00742060" w:rsidRPr="009E431E">
        <w:t xml:space="preserve">                                                  </w:t>
      </w:r>
      <w:r w:rsidR="00742060">
        <w:t xml:space="preserve">                              </w:t>
      </w:r>
      <w:r>
        <w:t xml:space="preserve">                                          </w:t>
      </w:r>
    </w:p>
    <w:p w:rsidR="00742060" w:rsidRDefault="009E431E" w:rsidP="009E431E">
      <w:pPr>
        <w:pStyle w:val="a3"/>
      </w:pPr>
      <w:r>
        <w:t xml:space="preserve">                                                                             Отчет</w:t>
      </w:r>
    </w:p>
    <w:p w:rsidR="00F53490" w:rsidRDefault="00C561CD" w:rsidP="009E431E">
      <w:pPr>
        <w:pStyle w:val="a3"/>
      </w:pPr>
      <w:r>
        <w:t>о</w:t>
      </w:r>
      <w:r w:rsidR="00742060">
        <w:t xml:space="preserve"> деятельности</w:t>
      </w:r>
      <w:r w:rsidR="00EA677B">
        <w:t xml:space="preserve"> </w:t>
      </w:r>
      <w:r w:rsidR="00742060">
        <w:t xml:space="preserve"> </w:t>
      </w:r>
      <w:r w:rsidR="00ED39C1">
        <w:t>М</w:t>
      </w:r>
      <w:r w:rsidR="00742060">
        <w:t xml:space="preserve">униципального автономного </w:t>
      </w:r>
      <w:r>
        <w:t xml:space="preserve">дошкольного образовательного     </w:t>
      </w:r>
      <w:r w:rsidR="00742060">
        <w:t xml:space="preserve">учреждения </w:t>
      </w:r>
    </w:p>
    <w:p w:rsidR="00742060" w:rsidRDefault="006B3938" w:rsidP="009E431E">
      <w:pPr>
        <w:pStyle w:val="a3"/>
      </w:pPr>
      <w:r>
        <w:t xml:space="preserve"> </w:t>
      </w:r>
      <w:r w:rsidR="00C561CD" w:rsidRPr="000839CA">
        <w:rPr>
          <w:b/>
        </w:rPr>
        <w:t xml:space="preserve">«Центр развития ребенка – детский сад </w:t>
      </w:r>
      <w:r w:rsidR="00C05AAD">
        <w:rPr>
          <w:b/>
        </w:rPr>
        <w:t>№</w:t>
      </w:r>
      <w:r w:rsidR="00C561CD" w:rsidRPr="000839CA">
        <w:rPr>
          <w:b/>
        </w:rPr>
        <w:t>100» г</w:t>
      </w:r>
      <w:r w:rsidR="0047560B">
        <w:rPr>
          <w:b/>
        </w:rPr>
        <w:t>.</w:t>
      </w:r>
      <w:r w:rsidR="00C561CD" w:rsidRPr="000839CA">
        <w:rPr>
          <w:b/>
        </w:rPr>
        <w:t xml:space="preserve"> Перми</w:t>
      </w:r>
      <w:r w:rsidR="00742060">
        <w:t xml:space="preserve">   </w:t>
      </w:r>
      <w:r w:rsidR="00ED39C1">
        <w:t xml:space="preserve">за период </w:t>
      </w:r>
      <w:r w:rsidR="00EA677B">
        <w:t xml:space="preserve"> с  </w:t>
      </w:r>
      <w:r w:rsidR="00ED39C1">
        <w:t>01.01.201</w:t>
      </w:r>
      <w:r w:rsidR="00C42BD0">
        <w:t>4</w:t>
      </w:r>
      <w:r w:rsidR="00ED39C1">
        <w:t>г. по 31.12.201</w:t>
      </w:r>
      <w:r w:rsidR="00C42BD0">
        <w:t>4</w:t>
      </w:r>
      <w:r w:rsidR="00ED39C1">
        <w:t>г.</w:t>
      </w:r>
      <w:r w:rsidR="00742060">
        <w:t xml:space="preserve">    </w:t>
      </w:r>
      <w:r w:rsidR="00C561CD">
        <w:t xml:space="preserve">                      </w:t>
      </w:r>
    </w:p>
    <w:p w:rsidR="008E63D9" w:rsidRDefault="008E6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Default="009E4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742060" w:rsidRDefault="00F53490" w:rsidP="00F53490">
      <w:pPr>
        <w:widowControl w:val="0"/>
        <w:tabs>
          <w:tab w:val="left" w:pos="2910"/>
          <w:tab w:val="center" w:pos="7285"/>
        </w:tabs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0" w:name="Par165"/>
      <w:bookmarkEnd w:id="0"/>
      <w:r>
        <w:rPr>
          <w:rFonts w:ascii="Calibri" w:hAnsi="Calibri" w:cs="Calibri"/>
        </w:rPr>
        <w:tab/>
      </w:r>
      <w:r w:rsidR="00742060">
        <w:rPr>
          <w:rFonts w:ascii="Calibri" w:hAnsi="Calibri" w:cs="Calibri"/>
        </w:rPr>
        <w:t>Раздел 1. Общие сведения об учреждении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7"/>
      <w:bookmarkEnd w:id="1"/>
      <w:r>
        <w:rPr>
          <w:rFonts w:ascii="Calibri" w:hAnsi="Calibri" w:cs="Calibri"/>
        </w:rPr>
        <w:t>1.1. Сведения об учреждении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4024"/>
      </w:tblGrid>
      <w:tr w:rsidR="00742060" w:rsidTr="002B1F66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B27" w:rsidRDefault="00C561CD" w:rsidP="00935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</w:t>
            </w:r>
            <w:r w:rsidR="00935B27">
              <w:rPr>
                <w:rFonts w:ascii="Courier New" w:hAnsi="Courier New" w:cs="Courier New"/>
                <w:sz w:val="20"/>
                <w:szCs w:val="20"/>
              </w:rPr>
              <w:t xml:space="preserve"> автономн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школьное образовательное учреждение «Центр развития ребенка -</w:t>
            </w:r>
            <w:r w:rsidR="004756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етский сад №100» </w:t>
            </w:r>
          </w:p>
          <w:p w:rsidR="00742060" w:rsidRDefault="00C561CD" w:rsidP="00935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935B27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ерми</w:t>
            </w:r>
          </w:p>
        </w:tc>
      </w:tr>
      <w:tr w:rsidR="00742060" w:rsidTr="002B1F6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C561CD" w:rsidP="004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ДОУ «Центр развития ребенка- детский сад №100» г.Перми</w:t>
            </w:r>
          </w:p>
        </w:tc>
      </w:tr>
      <w:tr w:rsidR="00742060" w:rsidTr="002B1F6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C561CD" w:rsidP="00935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7,</w:t>
            </w:r>
            <w:r w:rsidR="00935B27">
              <w:rPr>
                <w:rFonts w:ascii="Courier New" w:hAnsi="Courier New" w:cs="Courier New"/>
                <w:sz w:val="20"/>
                <w:szCs w:val="20"/>
              </w:rPr>
              <w:t xml:space="preserve">Пермский край,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ул.Ивановская,13</w:t>
            </w:r>
            <w:r w:rsidR="0047560B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742060" w:rsidTr="002B1F6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C561CD" w:rsidP="00935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7,</w:t>
            </w:r>
            <w:r w:rsidR="00935B27">
              <w:rPr>
                <w:rFonts w:ascii="Courier New" w:hAnsi="Courier New" w:cs="Courier New"/>
                <w:sz w:val="20"/>
                <w:szCs w:val="20"/>
              </w:rPr>
              <w:t xml:space="preserve">Пермский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ул.Ивановская,13</w:t>
            </w:r>
            <w:r w:rsidR="0047560B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742060" w:rsidTr="002B1F6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C5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342)265-55-88</w:t>
            </w:r>
          </w:p>
        </w:tc>
      </w:tr>
      <w:tr w:rsidR="00742060" w:rsidTr="002B1F6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C5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това Маргарита Ивановна,(342)265-10-19</w:t>
            </w:r>
          </w:p>
        </w:tc>
      </w:tr>
      <w:tr w:rsidR="00742060" w:rsidTr="002B1F66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2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59№002193512 «28»декабря 2011 срок действия - бессрочно  </w:t>
            </w:r>
          </w:p>
        </w:tc>
      </w:tr>
      <w:tr w:rsidR="00742060" w:rsidTr="002B1F6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B56A8" w:rsidRDefault="00BD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56A8">
              <w:rPr>
                <w:rFonts w:ascii="Courier New" w:hAnsi="Courier New" w:cs="Courier New"/>
                <w:sz w:val="20"/>
                <w:szCs w:val="20"/>
              </w:rPr>
              <w:t>А-023374 №960 от 27.05.2003г</w:t>
            </w:r>
            <w:r w:rsidR="00E57814" w:rsidRPr="00BB56A8">
              <w:rPr>
                <w:rFonts w:ascii="Courier New" w:hAnsi="Courier New" w:cs="Courier New"/>
                <w:sz w:val="20"/>
                <w:szCs w:val="20"/>
              </w:rPr>
              <w:t xml:space="preserve"> до 28.05.2008г</w:t>
            </w:r>
          </w:p>
        </w:tc>
      </w:tr>
      <w:tr w:rsidR="00742060" w:rsidTr="002B1F66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E5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3 от 29.06.2007</w:t>
            </w:r>
            <w:r w:rsidR="00BB56A8">
              <w:rPr>
                <w:rFonts w:ascii="Courier New" w:hAnsi="Courier New" w:cs="Courier New"/>
                <w:sz w:val="20"/>
                <w:szCs w:val="20"/>
              </w:rPr>
              <w:t xml:space="preserve"> - бессрочно  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91"/>
      <w:bookmarkEnd w:id="2"/>
      <w:r>
        <w:rPr>
          <w:rFonts w:ascii="Calibri" w:hAnsi="Calibri" w:cs="Calibri"/>
        </w:rPr>
        <w:t>1.2. Состав наблюдательного совета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382"/>
        <w:gridCol w:w="1783"/>
        <w:gridCol w:w="3213"/>
        <w:gridCol w:w="1428"/>
      </w:tblGrid>
      <w:tr w:rsidR="00742060" w:rsidTr="005E51AC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5E51AC">
            <w:r>
              <w:t>Фамилия, имя, отчество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742060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411968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968" w:rsidRDefault="00411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968" w:rsidRDefault="00411968" w:rsidP="005E51AC">
            <w:proofErr w:type="spellStart"/>
            <w:r>
              <w:t>Владыкин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968" w:rsidRDefault="00BD20C4" w:rsidP="00291127">
            <w:pPr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968" w:rsidRDefault="00ED52F5" w:rsidP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каз </w:t>
            </w:r>
            <w:r w:rsidR="00ED39C1">
              <w:rPr>
                <w:rFonts w:cs="Calibri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cs="Calibri"/>
                <w:sz w:val="20"/>
                <w:szCs w:val="20"/>
              </w:rPr>
              <w:t>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968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  <w:tr w:rsidR="00ED52F5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5E51AC">
            <w:r>
              <w:t>Воробьева Галина Константиновна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291127">
            <w:pPr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39C1" w:rsidP="00B8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начальника департамента образования 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  <w:tr w:rsidR="00ED52F5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5E51AC">
            <w:proofErr w:type="spellStart"/>
            <w:r>
              <w:t>Главатских</w:t>
            </w:r>
            <w:proofErr w:type="spellEnd"/>
            <w:r>
              <w:t xml:space="preserve"> Елена Михайловна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291127">
            <w:pPr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rFonts w:cs="Calibri"/>
                <w:sz w:val="20"/>
                <w:szCs w:val="20"/>
              </w:rPr>
              <w:t>органа местного самоуправления администрации города Перми</w:t>
            </w:r>
            <w:proofErr w:type="gramEnd"/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39C1" w:rsidP="00B8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начальника департамента образования 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  <w:tr w:rsidR="00ED52F5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5E51AC">
            <w:r>
              <w:t>Казакова Оксана Анатольевна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291127">
            <w:pPr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39C1" w:rsidP="00B8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начальника департамента образования 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  <w:tr w:rsidR="00ED52F5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5E51AC">
            <w:r>
              <w:t>Львова Наталья Анатольевна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2911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39C1" w:rsidP="00B8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начальника департамента образования 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  <w:tr w:rsidR="00ED52F5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5E51AC">
            <w:r>
              <w:t>Малых Ирина Александровна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291127">
            <w:pPr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39C1" w:rsidP="00B8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начальника департамента образования 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  <w:tr w:rsidR="00ED52F5" w:rsidTr="005E51A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ебренникова Елена Викторовна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9B7584">
            <w:pPr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Представитель учредителя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39C1" w:rsidP="00B85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каз начальника департамента образования №СЭД-08-01-09-961 от   30.12.20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F5" w:rsidRDefault="00ED52F5" w:rsidP="00ED3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</w:t>
            </w:r>
            <w:r w:rsidR="00ED39C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г.</w:t>
            </w:r>
          </w:p>
        </w:tc>
      </w:tr>
    </w:tbl>
    <w:p w:rsidR="00742060" w:rsidRDefault="00E56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204"/>
      <w:bookmarkEnd w:id="3"/>
      <w:r>
        <w:rPr>
          <w:rFonts w:ascii="Calibri" w:hAnsi="Calibri" w:cs="Calibri"/>
        </w:rPr>
        <w:t>1</w:t>
      </w:r>
      <w:r w:rsidR="00F27781">
        <w:rPr>
          <w:rFonts w:ascii="Calibri" w:hAnsi="Calibri" w:cs="Calibri"/>
        </w:rPr>
        <w:t>.3.</w:t>
      </w:r>
      <w:r w:rsidR="00742060">
        <w:rPr>
          <w:rFonts w:ascii="Calibri" w:hAnsi="Calibri" w:cs="Calibri"/>
        </w:rPr>
        <w:t xml:space="preserve"> Виды деятельности, осуществляемые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785"/>
        <w:gridCol w:w="1666"/>
      </w:tblGrid>
      <w:tr w:rsidR="00742060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6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A114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65E4B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6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A114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65E4B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95F" w:rsidRPr="00F53490" w:rsidRDefault="00742060" w:rsidP="00BB56A8">
            <w:pPr>
              <w:pStyle w:val="a3"/>
              <w:rPr>
                <w:sz w:val="20"/>
                <w:szCs w:val="20"/>
              </w:rPr>
            </w:pPr>
            <w:r w:rsidRPr="00F53490">
              <w:rPr>
                <w:sz w:val="20"/>
                <w:szCs w:val="20"/>
              </w:rPr>
              <w:t>Основные виды деятельности</w:t>
            </w:r>
            <w:proofErr w:type="gramStart"/>
            <w:r w:rsidRPr="00F53490">
              <w:rPr>
                <w:sz w:val="20"/>
                <w:szCs w:val="20"/>
              </w:rPr>
              <w:t xml:space="preserve"> </w:t>
            </w:r>
            <w:r w:rsidR="00BB56A8" w:rsidRPr="00F53490">
              <w:rPr>
                <w:sz w:val="20"/>
                <w:szCs w:val="20"/>
              </w:rPr>
              <w:t>:</w:t>
            </w:r>
            <w:proofErr w:type="gramEnd"/>
          </w:p>
          <w:p w:rsidR="0064670B" w:rsidRPr="00F53490" w:rsidRDefault="0064670B" w:rsidP="00BB56A8">
            <w:pPr>
              <w:pStyle w:val="a3"/>
              <w:rPr>
                <w:b/>
                <w:i/>
                <w:sz w:val="20"/>
                <w:szCs w:val="20"/>
              </w:rPr>
            </w:pPr>
            <w:r w:rsidRPr="00F53490">
              <w:rPr>
                <w:sz w:val="20"/>
                <w:szCs w:val="20"/>
              </w:rPr>
              <w:t>реализация общеобразовательной программы дошкольного образования (предшествующая начальному общему образованию).</w:t>
            </w:r>
          </w:p>
          <w:p w:rsidR="00742060" w:rsidRPr="00F5349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53490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53B" w:rsidRDefault="0081153B" w:rsidP="0081153B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95F">
              <w:rPr>
                <w:rFonts w:ascii="Times New Roman" w:hAnsi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>27.03.2013№СЭД</w:t>
            </w:r>
          </w:p>
          <w:p w:rsidR="00742060" w:rsidRPr="00E0495F" w:rsidRDefault="0081153B" w:rsidP="0081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8-01-26-8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E11" w:rsidRDefault="001B1579" w:rsidP="009C1E11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95F">
              <w:rPr>
                <w:rFonts w:ascii="Times New Roman" w:hAnsi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 w:rsidR="009C1E11">
              <w:rPr>
                <w:rFonts w:ascii="Times New Roman" w:hAnsi="Times New Roman"/>
                <w:sz w:val="20"/>
                <w:szCs w:val="20"/>
              </w:rPr>
              <w:t>27.03.2013№СЭД</w:t>
            </w:r>
          </w:p>
          <w:p w:rsidR="00742060" w:rsidRPr="00E0495F" w:rsidRDefault="009C1E11" w:rsidP="009C1E11">
            <w:pPr>
              <w:tabs>
                <w:tab w:val="num" w:pos="127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8-01-26-88</w:t>
            </w:r>
            <w:r w:rsidR="001B1579" w:rsidRPr="00E0495F">
              <w:rPr>
                <w:sz w:val="20"/>
                <w:szCs w:val="20"/>
              </w:rPr>
              <w:t xml:space="preserve"> </w:t>
            </w:r>
          </w:p>
        </w:tc>
      </w:tr>
      <w:tr w:rsidR="003166D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D9" w:rsidRDefault="0031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6D9" w:rsidRPr="00F53490" w:rsidRDefault="003166D9" w:rsidP="00BB56A8">
            <w:pPr>
              <w:pStyle w:val="a3"/>
              <w:rPr>
                <w:sz w:val="20"/>
                <w:szCs w:val="20"/>
              </w:rPr>
            </w:pPr>
            <w:r w:rsidRPr="00F53490">
              <w:rPr>
                <w:sz w:val="20"/>
                <w:szCs w:val="20"/>
              </w:rPr>
              <w:t>Виды деятельности, не являющиеся основными</w:t>
            </w:r>
          </w:p>
          <w:p w:rsidR="009C1E11" w:rsidRPr="00F53490" w:rsidRDefault="009C1E11" w:rsidP="00BB56A8">
            <w:pPr>
              <w:pStyle w:val="a3"/>
              <w:rPr>
                <w:sz w:val="20"/>
                <w:szCs w:val="20"/>
              </w:rPr>
            </w:pPr>
            <w:r w:rsidRPr="00F53490">
              <w:rPr>
                <w:sz w:val="20"/>
                <w:szCs w:val="20"/>
              </w:rPr>
              <w:t>осуществляет приносящую доход деятельность, предусмотренную настоящим Уставом:</w:t>
            </w:r>
          </w:p>
          <w:p w:rsidR="009C1E11" w:rsidRPr="00F53490" w:rsidRDefault="009C1E11" w:rsidP="00BB56A8">
            <w:pPr>
              <w:pStyle w:val="a3"/>
              <w:rPr>
                <w:sz w:val="20"/>
                <w:szCs w:val="20"/>
              </w:rPr>
            </w:pPr>
            <w:r w:rsidRPr="00F53490">
              <w:rPr>
                <w:sz w:val="20"/>
                <w:szCs w:val="20"/>
              </w:rPr>
              <w:t>- оказывает платные дополнительные образовательные услуги;</w:t>
            </w:r>
          </w:p>
          <w:p w:rsidR="009C1E11" w:rsidRPr="00F53490" w:rsidRDefault="009C1E11" w:rsidP="00BB56A8">
            <w:pPr>
              <w:pStyle w:val="a3"/>
              <w:rPr>
                <w:sz w:val="20"/>
                <w:szCs w:val="20"/>
              </w:rPr>
            </w:pPr>
            <w:r w:rsidRPr="00F53490">
              <w:rPr>
                <w:sz w:val="20"/>
                <w:szCs w:val="20"/>
              </w:rPr>
              <w:t>- 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и органами местного самоуправления.</w:t>
            </w:r>
          </w:p>
          <w:p w:rsidR="003166D9" w:rsidRPr="00F53490" w:rsidRDefault="003166D9" w:rsidP="00BB56A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53B" w:rsidRDefault="0081153B" w:rsidP="0081153B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6D9">
              <w:rPr>
                <w:rFonts w:ascii="Times New Roman" w:hAnsi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>27.03.2013№СЭД</w:t>
            </w:r>
          </w:p>
          <w:p w:rsidR="003166D9" w:rsidRPr="003166D9" w:rsidRDefault="0081153B" w:rsidP="0081153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8-01-26-8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E11" w:rsidRDefault="003166D9" w:rsidP="009C1E11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6D9">
              <w:rPr>
                <w:rFonts w:ascii="Times New Roman" w:hAnsi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 w:rsidR="009C1E11">
              <w:rPr>
                <w:rFonts w:ascii="Times New Roman" w:hAnsi="Times New Roman"/>
                <w:sz w:val="20"/>
                <w:szCs w:val="20"/>
              </w:rPr>
              <w:t>27.03.2013№СЭД</w:t>
            </w:r>
          </w:p>
          <w:p w:rsidR="003166D9" w:rsidRPr="003166D9" w:rsidRDefault="009C1E11" w:rsidP="009C1E11">
            <w:pPr>
              <w:tabs>
                <w:tab w:val="left" w:pos="567"/>
                <w:tab w:val="left" w:pos="113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8-01-26-88</w:t>
            </w:r>
            <w:r w:rsidRPr="00E0495F">
              <w:rPr>
                <w:sz w:val="20"/>
                <w:szCs w:val="20"/>
              </w:rPr>
              <w:t xml:space="preserve"> 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3285" w:rsidRDefault="008A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3285" w:rsidRDefault="008A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3285" w:rsidRDefault="008A3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228"/>
      <w:bookmarkEnd w:id="4"/>
      <w:r>
        <w:rPr>
          <w:rFonts w:ascii="Calibri" w:hAnsi="Calibri" w:cs="Calibri"/>
        </w:rPr>
        <w:lastRenderedPageBreak/>
        <w:t>1.4. Функции, осуществляемые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742060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414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414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C4140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414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5C414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A3AEF" w:rsidRDefault="00C42BD0" w:rsidP="0027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9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8862E6" w:rsidRDefault="0047787C" w:rsidP="0088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62E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862E6" w:rsidRPr="008862E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862E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862E6" w:rsidRPr="008862E6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C1E11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C1E11" w:rsidP="000D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A3AEF" w:rsidRDefault="00C42BD0" w:rsidP="0027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8862E6" w:rsidRDefault="0047787C" w:rsidP="0088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62E6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8862E6" w:rsidRPr="008862E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862E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862E6" w:rsidRPr="008862E6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44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7420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D316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D316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D31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42060" w:rsidRDefault="00742060" w:rsidP="00B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67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C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A3AEF" w:rsidRDefault="0067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3AE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A3AEF" w:rsidRDefault="0067034D" w:rsidP="006E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3AE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C444F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C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67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67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5067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742060" w:rsidRDefault="00742060" w:rsidP="00B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C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9E431E" w:rsidRDefault="001C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431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9E431E" w:rsidRDefault="0067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431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9E431E" w:rsidRDefault="009E431E" w:rsidP="001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431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5067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42060" w:rsidRDefault="00EA6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r w:rsidR="00A037F6">
        <w:rPr>
          <w:rFonts w:ascii="Calibri" w:hAnsi="Calibri" w:cs="Calibri"/>
        </w:rPr>
        <w:t xml:space="preserve"> количестве </w:t>
      </w:r>
      <w:r>
        <w:rPr>
          <w:rFonts w:ascii="Calibri" w:hAnsi="Calibri" w:cs="Calibri"/>
        </w:rPr>
        <w:t xml:space="preserve">штатных  единицах произошло увеличение в связи с принятием </w:t>
      </w:r>
      <w:r w:rsidR="00C65E4B">
        <w:rPr>
          <w:rFonts w:ascii="Calibri" w:hAnsi="Calibri" w:cs="Calibri"/>
        </w:rPr>
        <w:t>психолога</w:t>
      </w:r>
      <w:r>
        <w:rPr>
          <w:rFonts w:ascii="Calibri" w:hAnsi="Calibri" w:cs="Calibri"/>
        </w:rPr>
        <w:t xml:space="preserve"> в </w:t>
      </w:r>
      <w:r w:rsidR="00A037F6">
        <w:rPr>
          <w:rFonts w:ascii="Calibri" w:hAnsi="Calibri" w:cs="Calibri"/>
        </w:rPr>
        <w:t>штатное расписание</w:t>
      </w:r>
      <w:r>
        <w:rPr>
          <w:rFonts w:ascii="Calibri" w:hAnsi="Calibri" w:cs="Calibri"/>
        </w:rPr>
        <w:t xml:space="preserve">. 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65"/>
      <w:bookmarkStart w:id="7" w:name="Par268"/>
      <w:bookmarkEnd w:id="6"/>
      <w:bookmarkEnd w:id="7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190"/>
        <w:gridCol w:w="1071"/>
        <w:gridCol w:w="1071"/>
      </w:tblGrid>
      <w:tr w:rsidR="00742060" w:rsidTr="00BD316B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67034D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D316B" w:rsidP="00C4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</w:tr>
      <w:tr w:rsidR="00742060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742060" w:rsidTr="00BD316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9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944D3" w:rsidP="00C0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05AA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42060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  <w:r w:rsidR="006C13BA"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B94" w:rsidRDefault="00231B94" w:rsidP="00231B94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742060" w:rsidRDefault="00742060" w:rsidP="00B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9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42B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9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  <w:tr w:rsidR="006C13BA" w:rsidRPr="0047787C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F6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4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47787C" w:rsidRDefault="00C05AAD" w:rsidP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11</w:t>
            </w:r>
          </w:p>
        </w:tc>
      </w:tr>
      <w:tr w:rsidR="00742060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  <w:r w:rsidR="006C13BA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EA6CB3" w:rsidP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 w:rsidP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6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77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EA6CB3" w:rsidP="00EA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EA6CB3">
              <w:rPr>
                <w:rFonts w:ascii="Courier New" w:hAnsi="Courier New" w:cs="Courier New"/>
                <w:sz w:val="20"/>
                <w:szCs w:val="20"/>
              </w:rPr>
              <w:t>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2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5D7ACE" w:rsidP="0015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5067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C0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20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9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39</w:t>
            </w:r>
          </w:p>
        </w:tc>
      </w:tr>
      <w:tr w:rsidR="006C13BA" w:rsidTr="00BD316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5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6C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5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BA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48</w:t>
            </w:r>
          </w:p>
        </w:tc>
      </w:tr>
    </w:tbl>
    <w:p w:rsidR="000D168E" w:rsidRDefault="000D168E" w:rsidP="000D1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290"/>
      <w:bookmarkEnd w:id="8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292"/>
      <w:bookmarkEnd w:id="9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742060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384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F384A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="008F384A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F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8F3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33"/>
      <w:bookmarkEnd w:id="10"/>
      <w:r>
        <w:rPr>
          <w:rFonts w:ascii="Calibri" w:hAnsi="Calibri" w:cs="Calibri"/>
        </w:rPr>
        <w:t>1</w:t>
      </w:r>
      <w:r w:rsidR="00742060">
        <w:rPr>
          <w:rFonts w:ascii="Calibri" w:hAnsi="Calibri" w:cs="Calibri"/>
        </w:rPr>
        <w:t>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742060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742060" w:rsidRDefault="00742060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88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E76A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862E6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88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E76A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862E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E76A1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742060" w:rsidTr="00F84E46">
        <w:trPr>
          <w:trHeight w:val="17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3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43BDB" w:rsidRDefault="0044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49"/>
      <w:bookmarkStart w:id="12" w:name="Par351"/>
      <w:bookmarkEnd w:id="11"/>
      <w:bookmarkEnd w:id="12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103"/>
        <w:gridCol w:w="1134"/>
        <w:gridCol w:w="1134"/>
        <w:gridCol w:w="1604"/>
      </w:tblGrid>
      <w:tr w:rsidR="00742060" w:rsidTr="00D836E8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D316B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D316B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509E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од 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742060" w:rsidTr="00D836E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742060" w:rsidTr="00D836E8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7180C" w:rsidP="0087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D836E8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D836E8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D836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D836E8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D836E8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до 3 лет</w:t>
            </w:r>
          </w:p>
          <w:p w:rsidR="0087180C" w:rsidRDefault="00443BDB" w:rsidP="0044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держ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тей,осва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е программы дошкольного образования в муниципальных образовательных учреждениях города Перми</w:t>
            </w:r>
            <w:r w:rsidR="0087180C">
              <w:rPr>
                <w:rFonts w:ascii="Courier New" w:hAnsi="Courier New" w:cs="Courier New"/>
                <w:sz w:val="20"/>
                <w:szCs w:val="20"/>
              </w:rPr>
              <w:t>(12-час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ED52F5" w:rsidP="00C0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05AA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EA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</w:t>
            </w:r>
            <w:r w:rsidR="00EA677B">
              <w:rPr>
                <w:rFonts w:ascii="Courier New" w:hAnsi="Courier New" w:cs="Courier New"/>
                <w:sz w:val="20"/>
                <w:szCs w:val="20"/>
              </w:rPr>
              <w:t xml:space="preserve"> в возрас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1,5 до 3 лет</w:t>
            </w:r>
          </w:p>
        </w:tc>
      </w:tr>
      <w:tr w:rsidR="00F668F1" w:rsidTr="00D836E8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F6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03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8 лет</w:t>
            </w:r>
          </w:p>
          <w:p w:rsidR="00F668F1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держ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тей,осва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е программы дошкольного образования в муниципальных образовательных учреждениях города Перми(12-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F6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2F0B3A" w:rsidP="00C0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443BDB" w:rsidP="002F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в возрасте от </w:t>
            </w:r>
            <w:r w:rsidR="002F0B3A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</w:t>
            </w:r>
            <w:r w:rsidR="002F0B3A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D316B" w:rsidTr="00D836E8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16B" w:rsidRDefault="00B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03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</w:t>
            </w:r>
          </w:p>
          <w:p w:rsidR="0087180C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16B" w:rsidRDefault="002F0B3A" w:rsidP="0092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16B" w:rsidRDefault="002F0B3A" w:rsidP="0092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EA677B">
              <w:rPr>
                <w:rFonts w:ascii="Courier New" w:hAnsi="Courier New" w:cs="Courier New"/>
                <w:sz w:val="20"/>
                <w:szCs w:val="20"/>
              </w:rPr>
              <w:t xml:space="preserve">в возраст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2F0B3A">
              <w:rPr>
                <w:rFonts w:ascii="Courier New" w:hAnsi="Courier New" w:cs="Courier New"/>
                <w:sz w:val="20"/>
                <w:szCs w:val="20"/>
              </w:rPr>
              <w:t>1,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</w:t>
            </w:r>
            <w:r w:rsidR="00EA67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F0B3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A677B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  <w:p w:rsidR="00BD316B" w:rsidRDefault="00B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68F1" w:rsidTr="00D836E8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F6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BDB" w:rsidRDefault="00443BDB" w:rsidP="0044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8 лет</w:t>
            </w:r>
          </w:p>
          <w:p w:rsidR="00F668F1" w:rsidRDefault="00443BDB" w:rsidP="0044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443BDB" w:rsidP="0092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922E7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8F1" w:rsidRDefault="00443BDB" w:rsidP="0092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922E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BDB" w:rsidRDefault="00443BDB" w:rsidP="0044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  <w:p w:rsidR="00F668F1" w:rsidRDefault="00F6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D836E8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B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D316B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87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  <w:r w:rsidR="0087180C">
              <w:rPr>
                <w:rFonts w:ascii="Courier New" w:hAnsi="Courier New" w:cs="Courier New"/>
                <w:sz w:val="20"/>
                <w:szCs w:val="20"/>
              </w:rPr>
              <w:t xml:space="preserve"> в дошкольных образовательных учреждениях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08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 w:rsidP="00D8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EA677B">
              <w:rPr>
                <w:rFonts w:ascii="Courier New" w:hAnsi="Courier New" w:cs="Courier New"/>
                <w:sz w:val="20"/>
                <w:szCs w:val="20"/>
              </w:rPr>
              <w:t xml:space="preserve"> в возрасте </w:t>
            </w:r>
            <w:r>
              <w:rPr>
                <w:rFonts w:ascii="Courier New" w:hAnsi="Courier New" w:cs="Courier New"/>
                <w:sz w:val="20"/>
                <w:szCs w:val="20"/>
              </w:rPr>
              <w:t>от 3 до</w:t>
            </w:r>
            <w:r w:rsidR="00EA677B">
              <w:rPr>
                <w:rFonts w:ascii="Courier New" w:hAnsi="Courier New" w:cs="Courier New"/>
                <w:sz w:val="20"/>
                <w:szCs w:val="20"/>
              </w:rPr>
              <w:t xml:space="preserve"> 7 лет</w:t>
            </w:r>
          </w:p>
          <w:p w:rsidR="00742060" w:rsidRDefault="00742060" w:rsidP="00D8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42060" w:rsidRDefault="00742060" w:rsidP="002F0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367"/>
      <w:bookmarkEnd w:id="13"/>
      <w:r>
        <w:rPr>
          <w:rFonts w:ascii="Calibri" w:hAnsi="Calibri" w:cs="Calibri"/>
        </w:rPr>
        <w:t>Раздел 2. Результат деятельности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369"/>
      <w:bookmarkEnd w:id="14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665"/>
        <w:gridCol w:w="757"/>
        <w:gridCol w:w="851"/>
        <w:gridCol w:w="850"/>
        <w:gridCol w:w="709"/>
        <w:gridCol w:w="992"/>
        <w:gridCol w:w="992"/>
        <w:gridCol w:w="993"/>
        <w:gridCol w:w="960"/>
      </w:tblGrid>
      <w:tr w:rsidR="00742060" w:rsidTr="00D836E8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742060" w:rsidTr="00754051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742060" w:rsidTr="00754051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42060">
              <w:rPr>
                <w:rFonts w:ascii="Courier New" w:hAnsi="Courier New" w:cs="Courier New"/>
                <w:sz w:val="18"/>
                <w:szCs w:val="18"/>
              </w:rPr>
              <w:t xml:space="preserve">г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г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742060">
              <w:rPr>
                <w:rFonts w:ascii="Courier New" w:hAnsi="Courier New" w:cs="Courier New"/>
                <w:sz w:val="18"/>
                <w:szCs w:val="18"/>
              </w:rPr>
              <w:t xml:space="preserve">г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6E8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42060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 w:rsidP="00AB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AB39E2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742060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 w:rsidP="0085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8509E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</w:tr>
      <w:tr w:rsidR="00742060" w:rsidTr="0075405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D836E8" w:rsidTr="0075405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1B5678" w:rsidP="001B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до 3 лет</w:t>
            </w:r>
          </w:p>
          <w:p w:rsidR="0012365A" w:rsidRPr="0012365A" w:rsidRDefault="001B5678" w:rsidP="001B5678">
            <w:pPr>
              <w:pStyle w:val="a3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держ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тей,осва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е программы дошкольного образования в муниципальных образовательных учреждениях города Перми(12-часов)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 w:rsidP="00A037F6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F61F75" w:rsidP="00C05AAD">
            <w:r w:rsidRPr="006B05C3">
              <w:t>2</w:t>
            </w:r>
            <w:r w:rsidR="00C05AAD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 w:rsidP="00AB39E2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8E1E0A" w:rsidP="00C05AAD">
            <w:r w:rsidRPr="006B05C3">
              <w:t>2</w:t>
            </w:r>
            <w:r w:rsidR="00C05AAD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 w:rsidP="00344C8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E580B" w:rsidP="008E1E0A">
            <w:r>
              <w:t>354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 w:rsidP="00344C81"/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E580B" w:rsidP="00754051">
            <w:r>
              <w:t>354,9</w:t>
            </w:r>
          </w:p>
        </w:tc>
      </w:tr>
      <w:tr w:rsidR="001B5678" w:rsidTr="0075405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1B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03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8 лет</w:t>
            </w:r>
          </w:p>
          <w:p w:rsidR="001B5678" w:rsidRPr="0012365A" w:rsidRDefault="00190003" w:rsidP="00190003">
            <w:pPr>
              <w:pStyle w:val="a3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держ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тей,осва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е программы дошкольного образования в муниципальных образователь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ых учреждениях города Перми(12-часов)часов)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1B5678" w:rsidP="00A037F6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Pr="006B05C3" w:rsidRDefault="00961CC6" w:rsidP="00961CC6">
            <w:r>
              <w:t>27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1B5678" w:rsidP="00AB39E2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Pr="006B05C3" w:rsidRDefault="00961CC6" w:rsidP="00961CC6">
            <w:r>
              <w:t>2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1B5678" w:rsidP="00344C8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961CC6" w:rsidP="008E1E0A">
            <w:r>
              <w:t>3683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1B5678" w:rsidP="00344C81"/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678" w:rsidRDefault="00961CC6" w:rsidP="00754051">
            <w:r>
              <w:t>3683,2</w:t>
            </w:r>
          </w:p>
        </w:tc>
      </w:tr>
      <w:tr w:rsidR="00D836E8" w:rsidTr="0075405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D8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003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</w:t>
            </w:r>
          </w:p>
          <w:p w:rsidR="0012365A" w:rsidRDefault="00190003" w:rsidP="00190003">
            <w:pPr>
              <w:pStyle w:val="a3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922E77">
            <w:r>
              <w:t>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922E77">
            <w: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922E77">
            <w:r>
              <w:t>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Pr="006B05C3" w:rsidRDefault="00961CC6" w:rsidP="00922E77">
            <w: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344C81">
            <w:r>
              <w:t>13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8E1E0A">
            <w:r>
              <w:t>1871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344C81">
            <w:r>
              <w:t>1364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E8" w:rsidRDefault="00961CC6" w:rsidP="00754051">
            <w:r>
              <w:t>1871,4</w:t>
            </w:r>
          </w:p>
        </w:tc>
      </w:tr>
      <w:tr w:rsidR="00F57E95" w:rsidTr="00F57E9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F5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F57E95" w:rsidP="00F5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8 лет</w:t>
            </w:r>
          </w:p>
          <w:p w:rsidR="00F57E95" w:rsidRPr="0012365A" w:rsidRDefault="00F57E95" w:rsidP="00F57E95">
            <w:pPr>
              <w:pStyle w:val="a3"/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Pr="008E1E0A" w:rsidRDefault="00961CC6" w:rsidP="00344C81">
            <w:r>
              <w:t>27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F57E95" w:rsidP="00344C81">
            <w:r>
              <w:t>27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Pr="008E1E0A" w:rsidRDefault="00961CC6" w:rsidP="00344C81">
            <w:r>
              <w:t>275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Pr="006B05C3" w:rsidRDefault="00F57E95" w:rsidP="00344C81">
            <w:r>
              <w:t>27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961CC6" w:rsidP="00344C81">
            <w:r>
              <w:t>13352,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DE580B" w:rsidP="00344C81">
            <w:r>
              <w:t>14402,5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961CC6" w:rsidP="00344C81">
            <w:r>
              <w:t>13352,2</w:t>
            </w: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F57E95" w:rsidRDefault="00DE580B" w:rsidP="00344C81">
            <w:r>
              <w:t>14402,5</w:t>
            </w:r>
          </w:p>
        </w:tc>
      </w:tr>
      <w:tr w:rsidR="00742060" w:rsidTr="00F57E9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12365A" w:rsidRDefault="00D836E8" w:rsidP="00530196">
            <w:pPr>
              <w:pStyle w:val="a3"/>
              <w:rPr>
                <w:rFonts w:ascii="Calibri" w:hAnsi="Calibri" w:cs="Calibri"/>
              </w:rPr>
            </w:pPr>
            <w:r w:rsidRPr="0012365A">
              <w:t xml:space="preserve">Обеспечение воспитания и обучения детей-инвалидов </w:t>
            </w:r>
            <w:r w:rsidR="009C1E11" w:rsidRPr="0012365A">
              <w:t>в дошкольном образовательном учреждении</w:t>
            </w:r>
            <w:r w:rsidRPr="0012365A">
              <w:t xml:space="preserve">                                 </w:t>
            </w:r>
          </w:p>
        </w:tc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8E1E0A" w:rsidRDefault="00344C81" w:rsidP="00344C81">
            <w:r w:rsidRPr="008E1E0A"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8E1E0A" w:rsidRDefault="00FF10A7" w:rsidP="00344C81">
            <w:r>
              <w:t>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8E1E0A" w:rsidRDefault="00344C81" w:rsidP="00344C81">
            <w:pPr>
              <w:rPr>
                <w:highlight w:val="yellow"/>
              </w:rPr>
            </w:pPr>
            <w:r w:rsidRPr="008E1E0A"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8E1E0A" w:rsidRDefault="006B05C3" w:rsidP="00344C81">
            <w:pPr>
              <w:rPr>
                <w:highlight w:val="yellow"/>
              </w:rPr>
            </w:pPr>
            <w:r w:rsidRPr="006B05C3">
              <w:t>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344C81" w:rsidP="00344C81">
            <w:r>
              <w:t>10,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C05AAD" w:rsidP="00344C81">
            <w:r>
              <w:t>31,7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344C81" w:rsidP="00344C81">
            <w:r>
              <w:t>10,9</w:t>
            </w: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141921" w:rsidP="00344C81">
            <w:r>
              <w:t>31,7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384"/>
      <w:bookmarkEnd w:id="15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17"/>
        <w:gridCol w:w="1071"/>
        <w:gridCol w:w="730"/>
        <w:gridCol w:w="698"/>
        <w:gridCol w:w="714"/>
        <w:gridCol w:w="714"/>
      </w:tblGrid>
      <w:tr w:rsidR="00742060" w:rsidTr="006B05C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97AF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97AFB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97AF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97AFB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742060" w:rsidTr="006B05C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42060" w:rsidTr="006B05C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742060" w:rsidTr="006B05C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77F10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77F10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</w:t>
            </w:r>
          </w:p>
        </w:tc>
      </w:tr>
      <w:tr w:rsidR="00742060" w:rsidTr="006B05C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6B05C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742060" w:rsidRDefault="00742060" w:rsidP="009C40E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                               </w:t>
            </w:r>
            <w:proofErr w:type="gram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0011B0" w:rsidRDefault="008E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011B0">
              <w:rPr>
                <w:rFonts w:ascii="Courier New" w:hAnsi="Courier New" w:cs="Courier New"/>
              </w:rPr>
              <w:t>2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0011B0" w:rsidRDefault="00922E7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0011B0" w:rsidRDefault="00652F8B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0011B0" w:rsidRDefault="00652F8B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5</w:t>
            </w:r>
          </w:p>
        </w:tc>
      </w:tr>
      <w:tr w:rsidR="009C40E8" w:rsidTr="006B05C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 w:rsidP="009C40E8">
            <w:pPr>
              <w:pStyle w:val="a3"/>
              <w:rPr>
                <w:rFonts w:ascii="Courier New" w:hAnsi="Courier New" w:cs="Courier New"/>
              </w:rPr>
            </w:pPr>
            <w:r>
              <w:t xml:space="preserve">Обеспечение воспитания и обучения детей-инвалидов дошкольном образовательном </w:t>
            </w:r>
            <w:proofErr w:type="gramStart"/>
            <w:r>
              <w:t>учреждении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  <w:p w:rsidR="009C40E8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Pr="000011B0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2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Pr="000011B0" w:rsidRDefault="0014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14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742060" w:rsidTr="00037FBA">
        <w:trPr>
          <w:trHeight w:val="40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742060" w:rsidRDefault="00742060" w:rsidP="009C40E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: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E0A" w:rsidRPr="00037FBA" w:rsidRDefault="008E1E0A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011B0">
              <w:rPr>
                <w:rFonts w:ascii="Courier New" w:hAnsi="Courier New" w:cs="Courier New"/>
              </w:rPr>
              <w:t>29</w:t>
            </w:r>
            <w:r w:rsidR="00652F8B">
              <w:rPr>
                <w:rFonts w:ascii="Courier New" w:hAnsi="Courier New" w:cs="Courier New"/>
              </w:rPr>
              <w:t>6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1B0" w:rsidRPr="000011B0" w:rsidRDefault="000011B0" w:rsidP="00652F8B">
            <w:r w:rsidRPr="000011B0">
              <w:t>29</w:t>
            </w:r>
            <w:r w:rsidR="00652F8B"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1B0" w:rsidRPr="000011B0" w:rsidRDefault="00652F8B" w:rsidP="00037FBA">
            <w:r>
              <w:t>30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1B0" w:rsidRPr="00150677" w:rsidRDefault="00652F8B" w:rsidP="0003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01</w:t>
            </w:r>
          </w:p>
        </w:tc>
      </w:tr>
      <w:tr w:rsidR="009C40E8" w:rsidTr="000011B0">
        <w:trPr>
          <w:trHeight w:val="13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A33A2F" w:rsidP="00A3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до 3 лет</w:t>
            </w:r>
          </w:p>
          <w:p w:rsidR="009C40E8" w:rsidRDefault="00A33A2F" w:rsidP="00A3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держ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тей,осва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е программы дошкольного образования в муниципальных образовательных учреждения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орода Перми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A03FB7" w:rsidP="00A0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ед.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Pr="000011B0" w:rsidRDefault="009C40E8" w:rsidP="009C40E8">
            <w:pPr>
              <w:rPr>
                <w:rFonts w:ascii="Courier New" w:hAnsi="Courier New" w:cs="Courier New"/>
              </w:rPr>
            </w:pPr>
          </w:p>
          <w:p w:rsidR="009C40E8" w:rsidRPr="000011B0" w:rsidRDefault="009C40E8" w:rsidP="004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Pr="000011B0" w:rsidRDefault="009C40E8" w:rsidP="00425FC1"/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921" w:rsidRPr="000011B0" w:rsidRDefault="00A03FB7" w:rsidP="00425FC1">
            <w:r>
              <w:t>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921" w:rsidRPr="000011B0" w:rsidRDefault="00A03FB7" w:rsidP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</w:tr>
      <w:tr w:rsidR="00A33A2F" w:rsidTr="000011B0">
        <w:trPr>
          <w:trHeight w:val="13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A3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675" w:rsidRDefault="00341675" w:rsidP="0034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8 лет</w:t>
            </w:r>
          </w:p>
          <w:p w:rsidR="00A33A2F" w:rsidRDefault="00341675" w:rsidP="0034167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держ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тей,осва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е программы дошкольного образования в муниципальных образовательных учреждениях города Перми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A03FB7" w:rsidP="00A0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.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A33A2F" w:rsidP="009C40E8">
            <w:pPr>
              <w:rPr>
                <w:rFonts w:ascii="Courier New" w:hAnsi="Courier New" w:cs="Courier New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A33A2F" w:rsidP="009C40E8"/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341675" w:rsidP="009C40E8">
            <w:r>
              <w:t>27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2F" w:rsidRDefault="00341675" w:rsidP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</w:t>
            </w:r>
          </w:p>
        </w:tc>
      </w:tr>
      <w:tr w:rsidR="00A03FB7" w:rsidTr="000011B0">
        <w:trPr>
          <w:trHeight w:val="13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FB7" w:rsidRDefault="00A0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675" w:rsidRDefault="00341675" w:rsidP="0034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</w:t>
            </w:r>
          </w:p>
          <w:p w:rsidR="00A03FB7" w:rsidRDefault="00341675" w:rsidP="0034167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FB7" w:rsidRDefault="00652F8B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.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FB7" w:rsidRDefault="00341675" w:rsidP="009C40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FB7" w:rsidRDefault="00341675" w:rsidP="009C40E8">
            <w:r>
              <w:t>2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FB7" w:rsidRDefault="00652F8B" w:rsidP="009C40E8">
            <w:r>
              <w:t>27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FB7" w:rsidRDefault="00652F8B" w:rsidP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</w:t>
            </w:r>
          </w:p>
        </w:tc>
      </w:tr>
      <w:tr w:rsidR="00804A23" w:rsidTr="000011B0">
        <w:trPr>
          <w:trHeight w:val="13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A23" w:rsidRDefault="0080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675" w:rsidRDefault="00341675" w:rsidP="0034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8 лет</w:t>
            </w:r>
          </w:p>
          <w:p w:rsidR="00804A23" w:rsidRDefault="00341675" w:rsidP="0034167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A23" w:rsidRDefault="00652F8B" w:rsidP="0065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.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A23" w:rsidRDefault="00652F8B" w:rsidP="009C40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A23" w:rsidRDefault="00652F8B" w:rsidP="009C40E8">
            <w:r>
              <w:t>27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A23" w:rsidRDefault="00652F8B" w:rsidP="009C40E8">
            <w:r>
              <w:t>27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A23" w:rsidRDefault="00652F8B" w:rsidP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</w:t>
            </w:r>
          </w:p>
        </w:tc>
      </w:tr>
      <w:tr w:rsidR="00742060" w:rsidTr="00037FBA">
        <w:trPr>
          <w:trHeight w:val="62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1501CF" w:rsidRDefault="00742060" w:rsidP="001754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 (работ):</w:t>
            </w:r>
          </w:p>
          <w:p w:rsidR="009C40E8" w:rsidRPr="00037FBA" w:rsidRDefault="001754C2" w:rsidP="009C40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 w:rsidP="000011B0">
            <w:pPr>
              <w:pStyle w:val="a3"/>
            </w:pPr>
            <w:r>
              <w:t>160</w:t>
            </w:r>
          </w:p>
          <w:p w:rsidR="004078D2" w:rsidRDefault="004078D2" w:rsidP="000011B0">
            <w:pPr>
              <w:pStyle w:val="a3"/>
            </w:pPr>
          </w:p>
          <w:p w:rsidR="000011B0" w:rsidRDefault="000011B0" w:rsidP="000011B0">
            <w:pPr>
              <w:pStyle w:val="a3"/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 w:rsidP="000011B0">
            <w:pPr>
              <w:pStyle w:val="a3"/>
            </w:pPr>
            <w:r>
              <w:t>160</w:t>
            </w:r>
          </w:p>
          <w:p w:rsidR="004078D2" w:rsidRDefault="004078D2" w:rsidP="000011B0">
            <w:pPr>
              <w:pStyle w:val="a3"/>
            </w:pPr>
          </w:p>
          <w:p w:rsidR="000011B0" w:rsidRDefault="000011B0" w:rsidP="000011B0"/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D2" w:rsidRPr="002A280D" w:rsidRDefault="0074332B" w:rsidP="002A280D">
            <w:pPr>
              <w:pStyle w:val="a3"/>
            </w:pPr>
            <w:r>
              <w:t>1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D2" w:rsidRPr="00974BE5" w:rsidRDefault="0074332B" w:rsidP="004078D2">
            <w:pPr>
              <w:pStyle w:val="a3"/>
            </w:pPr>
            <w:r w:rsidRPr="00974BE5">
              <w:t>205</w:t>
            </w:r>
          </w:p>
        </w:tc>
      </w:tr>
      <w:tr w:rsidR="009C40E8" w:rsidTr="006B05C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 w:rsidP="009C40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зкультур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B1D8F">
              <w:rPr>
                <w:rFonts w:ascii="Courier New" w:hAnsi="Courier New" w:cs="Courier New"/>
                <w:sz w:val="18"/>
                <w:szCs w:val="18"/>
              </w:rPr>
              <w:t>–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спортивн</w:t>
            </w:r>
            <w:r w:rsidR="005B1D8F">
              <w:rPr>
                <w:rFonts w:ascii="Courier New" w:hAnsi="Courier New" w:cs="Courier New"/>
                <w:sz w:val="18"/>
                <w:szCs w:val="18"/>
              </w:rPr>
              <w:t>ой направленности</w:t>
            </w:r>
          </w:p>
          <w:p w:rsidR="009C40E8" w:rsidRDefault="009C40E8" w:rsidP="009C40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удожестве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эстетическ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>ой направленност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- познавательно – развивающие 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 xml:space="preserve"> направленности</w:t>
            </w:r>
          </w:p>
          <w:p w:rsidR="009C40E8" w:rsidRDefault="009C40E8" w:rsidP="00E9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9C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D95047" w:rsidP="009C40E8">
            <w:pPr>
              <w:pStyle w:val="a3"/>
            </w:pPr>
            <w:r>
              <w:t>50</w:t>
            </w:r>
          </w:p>
          <w:p w:rsidR="009C40E8" w:rsidRDefault="00D95047" w:rsidP="009C40E8">
            <w:pPr>
              <w:pStyle w:val="a3"/>
            </w:pPr>
            <w:r>
              <w:t>25</w:t>
            </w:r>
          </w:p>
          <w:p w:rsidR="009C40E8" w:rsidRDefault="00E92A39" w:rsidP="009C40E8">
            <w:pPr>
              <w:pStyle w:val="a3"/>
            </w:pPr>
            <w:r>
              <w:t>85</w:t>
            </w:r>
          </w:p>
          <w:p w:rsidR="009C40E8" w:rsidRDefault="009C40E8" w:rsidP="009C40E8">
            <w:pPr>
              <w:pStyle w:val="a3"/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D95047" w:rsidP="009C40E8">
            <w:pPr>
              <w:pStyle w:val="a3"/>
            </w:pPr>
            <w:r>
              <w:t>50</w:t>
            </w:r>
          </w:p>
          <w:p w:rsidR="009C40E8" w:rsidRDefault="00D95047" w:rsidP="009C40E8">
            <w:pPr>
              <w:pStyle w:val="a3"/>
            </w:pPr>
            <w:r>
              <w:t>2</w:t>
            </w:r>
            <w:r w:rsidR="009C40E8">
              <w:t>5</w:t>
            </w:r>
          </w:p>
          <w:p w:rsidR="009C40E8" w:rsidRDefault="00E92A39" w:rsidP="009C40E8">
            <w:pPr>
              <w:pStyle w:val="a3"/>
            </w:pPr>
            <w:r>
              <w:t>85</w:t>
            </w:r>
          </w:p>
          <w:p w:rsidR="009C40E8" w:rsidRDefault="009C40E8" w:rsidP="009C40E8">
            <w:pPr>
              <w:pStyle w:val="a3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74332B" w:rsidP="009C40E8">
            <w:pPr>
              <w:pStyle w:val="a3"/>
            </w:pPr>
            <w:r>
              <w:t>55</w:t>
            </w:r>
          </w:p>
          <w:p w:rsidR="0074332B" w:rsidRDefault="0074332B" w:rsidP="009C40E8">
            <w:pPr>
              <w:pStyle w:val="a3"/>
            </w:pPr>
            <w:r>
              <w:t>25</w:t>
            </w:r>
          </w:p>
          <w:p w:rsidR="0074332B" w:rsidRDefault="00341675" w:rsidP="009C40E8">
            <w:pPr>
              <w:pStyle w:val="a3"/>
            </w:pPr>
            <w:r>
              <w:t>90</w:t>
            </w:r>
          </w:p>
          <w:p w:rsidR="0074332B" w:rsidRDefault="0074332B" w:rsidP="009C40E8">
            <w:pPr>
              <w:pStyle w:val="a3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0E8" w:rsidRDefault="0074332B" w:rsidP="004078D2">
            <w:pPr>
              <w:pStyle w:val="a3"/>
            </w:pPr>
            <w:r>
              <w:t>65</w:t>
            </w:r>
          </w:p>
          <w:p w:rsidR="0074332B" w:rsidRDefault="0074332B" w:rsidP="004078D2">
            <w:pPr>
              <w:pStyle w:val="a3"/>
            </w:pPr>
            <w:r>
              <w:t>30</w:t>
            </w:r>
          </w:p>
          <w:p w:rsidR="0074332B" w:rsidRDefault="00E92A39" w:rsidP="004078D2">
            <w:pPr>
              <w:pStyle w:val="a3"/>
            </w:pPr>
            <w:r>
              <w:t>110</w:t>
            </w:r>
          </w:p>
          <w:p w:rsidR="0074332B" w:rsidRPr="004078D2" w:rsidRDefault="0074332B" w:rsidP="004078D2">
            <w:pPr>
              <w:pStyle w:val="a3"/>
            </w:pPr>
          </w:p>
        </w:tc>
      </w:tr>
      <w:tr w:rsidR="00742060" w:rsidTr="006B05C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BC295F" w:rsidRDefault="00742060" w:rsidP="00BC295F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</w:t>
            </w:r>
            <w:r w:rsidR="00BC295F">
              <w:rPr>
                <w:sz w:val="18"/>
                <w:szCs w:val="18"/>
              </w:rPr>
              <w:t xml:space="preserve"> </w:t>
            </w:r>
            <w:r w:rsidR="000006EC">
              <w:rPr>
                <w:sz w:val="18"/>
                <w:szCs w:val="18"/>
              </w:rPr>
              <w:t>Д</w:t>
            </w:r>
            <w:r w:rsidR="00BC295F">
              <w:rPr>
                <w:sz w:val="18"/>
                <w:szCs w:val="18"/>
              </w:rPr>
              <w:t>ошкольно</w:t>
            </w:r>
            <w:r w:rsidR="000006EC"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образовани</w:t>
            </w:r>
            <w:r w:rsidR="000006EC"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</w:t>
            </w:r>
            <w:proofErr w:type="spellStart"/>
            <w:r w:rsidR="00BC295F">
              <w:rPr>
                <w:sz w:val="18"/>
                <w:szCs w:val="18"/>
              </w:rPr>
              <w:t>общеразвивающей</w:t>
            </w:r>
            <w:proofErr w:type="spellEnd"/>
            <w:r w:rsidR="00BC295F">
              <w:rPr>
                <w:sz w:val="18"/>
                <w:szCs w:val="18"/>
              </w:rPr>
              <w:t xml:space="preserve"> направленности для детей от 1,5 до 3 лет</w:t>
            </w:r>
          </w:p>
          <w:p w:rsidR="00742060" w:rsidRDefault="000006EC" w:rsidP="0000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="00BC295F">
              <w:rPr>
                <w:sz w:val="18"/>
                <w:szCs w:val="18"/>
              </w:rPr>
              <w:t>ошкольно</w:t>
            </w:r>
            <w:r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</w:t>
            </w:r>
            <w:proofErr w:type="spellStart"/>
            <w:r w:rsidR="00BC295F">
              <w:rPr>
                <w:sz w:val="18"/>
                <w:szCs w:val="18"/>
              </w:rPr>
              <w:t>общеразвивающей</w:t>
            </w:r>
            <w:proofErr w:type="spellEnd"/>
            <w:r w:rsidR="00BC295F">
              <w:rPr>
                <w:sz w:val="18"/>
                <w:szCs w:val="18"/>
              </w:rPr>
              <w:t xml:space="preserve"> направленности для детей от 3 до 7 лет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1B0" w:rsidRDefault="00D95047" w:rsidP="000011B0">
            <w:r>
              <w:t>795</w:t>
            </w:r>
          </w:p>
          <w:p w:rsidR="000011B0" w:rsidRDefault="00D95047" w:rsidP="000011B0">
            <w:r>
              <w:t>875</w:t>
            </w:r>
          </w:p>
          <w:p w:rsidR="000011B0" w:rsidRPr="000011B0" w:rsidRDefault="00D95047" w:rsidP="000011B0">
            <w:r>
              <w:t>789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1B0" w:rsidRDefault="000006EC" w:rsidP="000011B0">
            <w:r>
              <w:t>9</w:t>
            </w:r>
            <w:r w:rsidR="00D95047">
              <w:t>11</w:t>
            </w:r>
          </w:p>
          <w:p w:rsidR="000011B0" w:rsidRDefault="00D95047" w:rsidP="000011B0">
            <w:r>
              <w:t>902</w:t>
            </w:r>
          </w:p>
          <w:p w:rsidR="00742060" w:rsidRPr="000011B0" w:rsidRDefault="000006EC" w:rsidP="00D95047">
            <w:r>
              <w:t>9</w:t>
            </w:r>
            <w:r w:rsidR="00D95047">
              <w:t>1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178" w:rsidRDefault="00F53490" w:rsidP="000011B0">
            <w:r>
              <w:t>1056</w:t>
            </w:r>
          </w:p>
          <w:p w:rsidR="00F53490" w:rsidRDefault="00F53490" w:rsidP="000011B0">
            <w:r>
              <w:t>956</w:t>
            </w:r>
          </w:p>
          <w:p w:rsidR="00F53490" w:rsidRDefault="00F53490" w:rsidP="000011B0">
            <w:r>
              <w:t>115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178" w:rsidRPr="00F53490" w:rsidRDefault="00F53490" w:rsidP="00DC0178">
            <w:r w:rsidRPr="00F53490">
              <w:t>1056</w:t>
            </w:r>
          </w:p>
          <w:p w:rsidR="00F53490" w:rsidRDefault="00F53490" w:rsidP="00DC0178">
            <w:r w:rsidRPr="00F53490">
              <w:t>956</w:t>
            </w:r>
          </w:p>
          <w:p w:rsidR="00F53490" w:rsidRPr="00F53490" w:rsidRDefault="00F53490" w:rsidP="00DC0178">
            <w:r>
              <w:t>1157</w:t>
            </w:r>
          </w:p>
        </w:tc>
      </w:tr>
      <w:tr w:rsidR="00742060" w:rsidTr="00E92A39">
        <w:trPr>
          <w:trHeight w:val="202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1501CF" w:rsidRDefault="00742060" w:rsidP="00BC29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 (работ):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295F" w:rsidRDefault="00BC295F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зкультур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>–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спортивн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>ой направленности</w:t>
            </w:r>
          </w:p>
          <w:p w:rsidR="00E92A39" w:rsidRDefault="00E92A39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92A39" w:rsidRDefault="00BC295F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удожестве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эстетическ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>ой направленност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E92A39" w:rsidRDefault="00E92A39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BC295F" w:rsidRDefault="00E92A39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- по</w:t>
            </w:r>
            <w:r w:rsidR="00BC295F">
              <w:rPr>
                <w:rFonts w:ascii="Courier New" w:hAnsi="Courier New" w:cs="Courier New"/>
                <w:sz w:val="18"/>
                <w:szCs w:val="18"/>
              </w:rPr>
              <w:t xml:space="preserve">знавательно – </w:t>
            </w:r>
            <w:proofErr w:type="gramStart"/>
            <w:r w:rsidR="00BC295F">
              <w:rPr>
                <w:rFonts w:ascii="Courier New" w:hAnsi="Courier New" w:cs="Courier New"/>
                <w:sz w:val="18"/>
                <w:szCs w:val="18"/>
              </w:rPr>
              <w:t>развивающи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направленности</w:t>
            </w:r>
            <w:r w:rsidR="00BC295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42060" w:rsidRDefault="00BC295F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 w:rsidP="000011B0">
            <w:r>
              <w:t>900</w:t>
            </w:r>
          </w:p>
          <w:p w:rsidR="0056619C" w:rsidRDefault="0056619C" w:rsidP="000011B0">
            <w:r>
              <w:t>8</w:t>
            </w:r>
            <w:r w:rsidR="00D95047">
              <w:t>8</w:t>
            </w:r>
            <w:r>
              <w:t>0</w:t>
            </w:r>
          </w:p>
          <w:p w:rsidR="0056619C" w:rsidRDefault="00D95047" w:rsidP="000011B0">
            <w:r>
              <w:t>800</w:t>
            </w:r>
          </w:p>
          <w:p w:rsidR="0056619C" w:rsidRDefault="00E92A39" w:rsidP="000011B0">
            <w:r>
              <w:t>1000</w:t>
            </w:r>
          </w:p>
          <w:p w:rsidR="0056619C" w:rsidRDefault="0056619C" w:rsidP="000011B0"/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 w:rsidP="000011B0">
            <w:r>
              <w:t>900</w:t>
            </w:r>
          </w:p>
          <w:p w:rsidR="0056619C" w:rsidRDefault="0056619C" w:rsidP="000011B0">
            <w:r>
              <w:t>8</w:t>
            </w:r>
            <w:r w:rsidR="00D95047">
              <w:t>80</w:t>
            </w:r>
          </w:p>
          <w:p w:rsidR="0056619C" w:rsidRDefault="00D95047" w:rsidP="000011B0">
            <w:r>
              <w:t>800</w:t>
            </w:r>
          </w:p>
          <w:p w:rsidR="0056619C" w:rsidRDefault="00E92A39" w:rsidP="000011B0">
            <w:r>
              <w:t>1000</w:t>
            </w:r>
          </w:p>
          <w:p w:rsidR="0056619C" w:rsidRDefault="0056619C" w:rsidP="000011B0"/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BE5" w:rsidRDefault="00974BE5" w:rsidP="000011B0">
            <w:r>
              <w:t>970</w:t>
            </w:r>
          </w:p>
          <w:p w:rsidR="00DC0178" w:rsidRDefault="00974BE5" w:rsidP="00974BE5">
            <w:r>
              <w:t>920</w:t>
            </w:r>
          </w:p>
          <w:p w:rsidR="00974BE5" w:rsidRDefault="00974BE5" w:rsidP="00974BE5">
            <w:r>
              <w:t>850</w:t>
            </w:r>
          </w:p>
          <w:p w:rsidR="00974BE5" w:rsidRPr="00974BE5" w:rsidRDefault="00E92A39" w:rsidP="00E92A39">
            <w:r>
              <w:t>105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178" w:rsidRDefault="00974BE5" w:rsidP="000011B0">
            <w:r>
              <w:t>970</w:t>
            </w:r>
          </w:p>
          <w:p w:rsidR="00974BE5" w:rsidRDefault="00974BE5" w:rsidP="000011B0">
            <w:r>
              <w:t>920</w:t>
            </w:r>
          </w:p>
          <w:p w:rsidR="00974BE5" w:rsidRDefault="00974BE5" w:rsidP="000011B0">
            <w:r>
              <w:t>850</w:t>
            </w:r>
          </w:p>
          <w:p w:rsidR="00974BE5" w:rsidRDefault="00E92A39" w:rsidP="000011B0">
            <w:r>
              <w:t>1050</w:t>
            </w:r>
          </w:p>
          <w:p w:rsidR="00974BE5" w:rsidRDefault="00974BE5" w:rsidP="000011B0"/>
        </w:tc>
      </w:tr>
    </w:tbl>
    <w:p w:rsidR="000D168E" w:rsidRDefault="000D1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417"/>
      <w:bookmarkEnd w:id="16"/>
    </w:p>
    <w:p w:rsidR="000D168E" w:rsidRDefault="000D1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03FB7" w:rsidRDefault="00A03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41675" w:rsidRDefault="00341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41675" w:rsidRDefault="00341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41675" w:rsidRDefault="00341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41675" w:rsidRDefault="00341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41675" w:rsidRDefault="00341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03FB7" w:rsidRDefault="00A03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03FB7" w:rsidRDefault="00A03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03FB7" w:rsidRDefault="00A03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03FB7" w:rsidRDefault="00A03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03FB7" w:rsidRDefault="00A03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D168E" w:rsidRDefault="000D1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7420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0022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00227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60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="00600227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F84E46" w:rsidRDefault="00D95047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F84E46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F84E46" w:rsidRDefault="0074332B" w:rsidP="0098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5B7" w:rsidRPr="0074332B" w:rsidRDefault="0074332B" w:rsidP="0098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6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BC295F" w:rsidRDefault="00742060" w:rsidP="00BC295F">
            <w:pPr>
              <w:pStyle w:val="ConsPlusCell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0F3D64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="00BC295F">
              <w:rPr>
                <w:sz w:val="18"/>
                <w:szCs w:val="18"/>
              </w:rPr>
              <w:t>ошкольно</w:t>
            </w:r>
            <w:r w:rsidR="000F3D64"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образовани</w:t>
            </w:r>
            <w:r w:rsidR="000F3D64"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</w:t>
            </w:r>
            <w:proofErr w:type="spellStart"/>
            <w:r w:rsidR="00BC295F">
              <w:rPr>
                <w:sz w:val="18"/>
                <w:szCs w:val="18"/>
              </w:rPr>
              <w:t>общеразвивающей</w:t>
            </w:r>
            <w:proofErr w:type="spellEnd"/>
            <w:r w:rsidR="00BC295F">
              <w:rPr>
                <w:sz w:val="18"/>
                <w:szCs w:val="18"/>
              </w:rPr>
              <w:t xml:space="preserve"> направленности для детей от 1,5 до 3 лет</w:t>
            </w:r>
          </w:p>
          <w:p w:rsidR="00742060" w:rsidRDefault="000F3D64" w:rsidP="000F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="00BC295F">
              <w:rPr>
                <w:sz w:val="18"/>
                <w:szCs w:val="18"/>
              </w:rPr>
              <w:t>ошкольно</w:t>
            </w:r>
            <w:r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="00BC295F">
              <w:rPr>
                <w:sz w:val="18"/>
                <w:szCs w:val="18"/>
              </w:rPr>
              <w:t xml:space="preserve"> </w:t>
            </w:r>
            <w:proofErr w:type="spellStart"/>
            <w:r w:rsidR="00BC295F">
              <w:rPr>
                <w:sz w:val="18"/>
                <w:szCs w:val="18"/>
              </w:rPr>
              <w:t>общеразвивающей</w:t>
            </w:r>
            <w:proofErr w:type="spellEnd"/>
            <w:r w:rsidR="00BC295F">
              <w:rPr>
                <w:sz w:val="18"/>
                <w:szCs w:val="18"/>
              </w:rPr>
              <w:t xml:space="preserve"> направленности для детей от 3 до 7 лет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5</w:t>
            </w:r>
          </w:p>
          <w:p w:rsidR="00166FF2" w:rsidRDefault="0016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5</w:t>
            </w:r>
          </w:p>
          <w:p w:rsidR="00166FF2" w:rsidRDefault="0016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08" w:rsidRDefault="0074332B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974BE5" w:rsidRDefault="00974BE5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74BE5" w:rsidRDefault="00974BE5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</w:t>
            </w:r>
          </w:p>
          <w:p w:rsidR="00974BE5" w:rsidRPr="00AE0B1A" w:rsidRDefault="00974BE5" w:rsidP="0098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08" w:rsidRDefault="0074332B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974BE5" w:rsidRDefault="00974BE5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74BE5" w:rsidRDefault="00974BE5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</w:t>
            </w:r>
          </w:p>
          <w:p w:rsidR="00974BE5" w:rsidRDefault="00974BE5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974BE5" w:rsidRPr="00AE0B1A" w:rsidRDefault="00974BE5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E92A39" w:rsidRDefault="00742060" w:rsidP="00BC29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 (работ):</w:t>
            </w:r>
          </w:p>
          <w:p w:rsidR="00BC295F" w:rsidRDefault="00BC295F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зкультурн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>–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спортивн</w:t>
            </w:r>
            <w:r w:rsidR="00E92A39">
              <w:rPr>
                <w:rFonts w:ascii="Courier New" w:hAnsi="Courier New" w:cs="Courier New"/>
                <w:sz w:val="18"/>
                <w:szCs w:val="18"/>
              </w:rPr>
              <w:t>ая направленность</w:t>
            </w:r>
          </w:p>
          <w:p w:rsidR="00BC295F" w:rsidRDefault="00BC295F" w:rsidP="00BC295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удожестве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эстетическ</w:t>
            </w:r>
            <w:r w:rsidR="00264B69">
              <w:rPr>
                <w:rFonts w:ascii="Courier New" w:hAnsi="Courier New" w:cs="Courier New"/>
                <w:sz w:val="18"/>
                <w:szCs w:val="18"/>
              </w:rPr>
              <w:t>ая направленнос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42060" w:rsidRDefault="00BC295F" w:rsidP="00264B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познавательно – развивающ</w:t>
            </w:r>
            <w:r w:rsidR="00264B69">
              <w:rPr>
                <w:rFonts w:ascii="Courier New" w:hAnsi="Courier New" w:cs="Courier New"/>
                <w:sz w:val="18"/>
                <w:szCs w:val="18"/>
              </w:rPr>
              <w:t>ая направленность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8</w:t>
            </w:r>
          </w:p>
          <w:p w:rsidR="00166FF2" w:rsidRDefault="0016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</w:t>
            </w: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166FF2" w:rsidRDefault="00264B69" w:rsidP="0026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8</w:t>
            </w:r>
          </w:p>
          <w:p w:rsidR="00166FF2" w:rsidRDefault="0016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66FF2" w:rsidRDefault="0016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166FF2" w:rsidRDefault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166FF2" w:rsidRDefault="0026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08" w:rsidRDefault="00980399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3</w:t>
            </w:r>
          </w:p>
          <w:p w:rsidR="003F0E17" w:rsidRDefault="003F0E17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F0E17" w:rsidRDefault="003F0E17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3F0E17" w:rsidRDefault="003F0E17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3F0E17" w:rsidRDefault="00264B69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3F0E17" w:rsidRDefault="003F0E17" w:rsidP="00F8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08" w:rsidRDefault="0098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3</w:t>
            </w:r>
          </w:p>
          <w:p w:rsidR="003F0E17" w:rsidRDefault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F0E17" w:rsidRDefault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3F0E17" w:rsidRDefault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3F0E17" w:rsidRDefault="00264B69" w:rsidP="0098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8039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742060" w:rsidRDefault="00742060" w:rsidP="000F22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285" w:rsidRDefault="008A3285" w:rsidP="000F22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285" w:rsidRDefault="008A3285" w:rsidP="000F22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4598" w:rsidRDefault="00E9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E94598" w:rsidSect="008A3285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17" w:name="Par438"/>
      <w:bookmarkEnd w:id="17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"/>
        <w:gridCol w:w="722"/>
        <w:gridCol w:w="436"/>
        <w:gridCol w:w="555"/>
        <w:gridCol w:w="555"/>
        <w:gridCol w:w="556"/>
        <w:gridCol w:w="555"/>
        <w:gridCol w:w="573"/>
        <w:gridCol w:w="538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</w:tblGrid>
      <w:tr w:rsidR="00742060" w:rsidTr="00D06D6F">
        <w:trPr>
          <w:trHeight w:val="320"/>
          <w:tblCellSpacing w:w="5" w:type="nil"/>
        </w:trPr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33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742060" w:rsidTr="00D06D6F">
        <w:trPr>
          <w:trHeight w:val="320"/>
          <w:tblCellSpacing w:w="5" w:type="nil"/>
        </w:trPr>
        <w:tc>
          <w:tcPr>
            <w:tcW w:w="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2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  <w:r w:rsidR="008C060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3F0E1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8C0608">
              <w:rPr>
                <w:rFonts w:ascii="Courier New" w:hAnsi="Courier New" w:cs="Courier New"/>
                <w:sz w:val="16"/>
                <w:szCs w:val="16"/>
              </w:rPr>
              <w:t>г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742060" w:rsidTr="00D06D6F">
        <w:trPr>
          <w:trHeight w:val="320"/>
          <w:tblCellSpacing w:w="5" w:type="nil"/>
        </w:trPr>
        <w:tc>
          <w:tcPr>
            <w:tcW w:w="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6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D06D6F" w:rsidTr="00BA2E7E">
        <w:trPr>
          <w:tblCellSpacing w:w="5" w:type="nil"/>
        </w:trPr>
        <w:tc>
          <w:tcPr>
            <w:tcW w:w="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D06D6F" w:rsidTr="00BA2E7E">
        <w:trPr>
          <w:tblCellSpacing w:w="5" w:type="nil"/>
        </w:trPr>
        <w:tc>
          <w:tcPr>
            <w:tcW w:w="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0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D06D6F" w:rsidTr="00606476">
        <w:trPr>
          <w:cantSplit/>
          <w:trHeight w:val="1134"/>
          <w:tblCellSpacing w:w="5" w:type="nil"/>
        </w:trPr>
        <w:tc>
          <w:tcPr>
            <w:tcW w:w="234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F8128D" w:rsidRDefault="008C0608" w:rsidP="008C0608">
            <w:pPr>
              <w:rPr>
                <w:sz w:val="18"/>
                <w:szCs w:val="18"/>
              </w:rPr>
            </w:pPr>
            <w:r w:rsidRPr="00F8128D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F8128D" w:rsidRDefault="00F8128D" w:rsidP="008C0608">
            <w:pPr>
              <w:rPr>
                <w:sz w:val="18"/>
                <w:szCs w:val="18"/>
              </w:rPr>
            </w:pPr>
            <w:proofErr w:type="spellStart"/>
            <w:r w:rsidRPr="00F8128D">
              <w:rPr>
                <w:sz w:val="18"/>
                <w:szCs w:val="18"/>
              </w:rPr>
              <w:t>Ф</w:t>
            </w:r>
            <w:r w:rsidR="008C0608" w:rsidRPr="00F8128D">
              <w:rPr>
                <w:sz w:val="18"/>
                <w:szCs w:val="18"/>
              </w:rPr>
              <w:t>и</w:t>
            </w:r>
            <w:r w:rsidRPr="00F8128D">
              <w:rPr>
                <w:sz w:val="18"/>
                <w:szCs w:val="18"/>
              </w:rPr>
              <w:t>зкультурн</w:t>
            </w:r>
            <w:proofErr w:type="gramStart"/>
            <w:r w:rsidRPr="00F8128D">
              <w:rPr>
                <w:sz w:val="18"/>
                <w:szCs w:val="18"/>
              </w:rPr>
              <w:t>о</w:t>
            </w:r>
            <w:proofErr w:type="spellEnd"/>
            <w:r w:rsidRPr="00F8128D">
              <w:rPr>
                <w:sz w:val="18"/>
                <w:szCs w:val="18"/>
              </w:rPr>
              <w:t>-</w:t>
            </w:r>
            <w:proofErr w:type="gramEnd"/>
            <w:r w:rsidRPr="00F8128D">
              <w:rPr>
                <w:sz w:val="18"/>
                <w:szCs w:val="18"/>
              </w:rPr>
              <w:t xml:space="preserve"> спортивная</w:t>
            </w:r>
            <w:r w:rsidR="00AB2BE3">
              <w:rPr>
                <w:sz w:val="18"/>
                <w:szCs w:val="18"/>
              </w:rPr>
              <w:t xml:space="preserve"> направленность</w:t>
            </w:r>
          </w:p>
        </w:tc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</w:tcPr>
          <w:p w:rsidR="00BE22BE" w:rsidRDefault="00BE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42060" w:rsidRPr="00BE22BE" w:rsidRDefault="00BE22BE" w:rsidP="00BE22B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BE22BE" w:rsidRPr="007C6396" w:rsidRDefault="00152886" w:rsidP="00AB2BE3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8039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</w:p>
          <w:p w:rsidR="00742060" w:rsidRPr="00BE22BE" w:rsidRDefault="00742060" w:rsidP="00AB2BE3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AB2BE3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AB2BE3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AB2BE3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AB2BE3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3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8039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8039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2886">
              <w:rPr>
                <w:sz w:val="18"/>
                <w:szCs w:val="18"/>
              </w:rPr>
              <w:t>3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="007F7723"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742060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7F772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  <w:tr w:rsidR="00D06D6F" w:rsidTr="00606476">
        <w:trPr>
          <w:cantSplit/>
          <w:trHeight w:val="1134"/>
          <w:tblCellSpacing w:w="5" w:type="nil"/>
        </w:trPr>
        <w:tc>
          <w:tcPr>
            <w:tcW w:w="234" w:type="dxa"/>
            <w:tcBorders>
              <w:left w:val="single" w:sz="8" w:space="0" w:color="auto"/>
              <w:right w:val="single" w:sz="8" w:space="0" w:color="auto"/>
            </w:tcBorders>
          </w:tcPr>
          <w:p w:rsidR="00D06D6F" w:rsidRPr="00F8128D" w:rsidRDefault="00F8128D" w:rsidP="008C0608">
            <w:pPr>
              <w:rPr>
                <w:sz w:val="18"/>
                <w:szCs w:val="18"/>
              </w:rPr>
            </w:pPr>
            <w:r w:rsidRPr="00F8128D"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left w:val="single" w:sz="8" w:space="0" w:color="auto"/>
              <w:right w:val="single" w:sz="8" w:space="0" w:color="auto"/>
            </w:tcBorders>
          </w:tcPr>
          <w:p w:rsidR="00D06D6F" w:rsidRDefault="00F8128D" w:rsidP="00AB2BE3">
            <w:pPr>
              <w:pStyle w:val="a3"/>
              <w:rPr>
                <w:sz w:val="18"/>
                <w:szCs w:val="18"/>
              </w:rPr>
            </w:pPr>
            <w:r w:rsidRPr="00F8128D">
              <w:rPr>
                <w:sz w:val="18"/>
                <w:szCs w:val="18"/>
              </w:rPr>
              <w:t>Художественно-эстетическ</w:t>
            </w:r>
            <w:r w:rsidR="00AB2BE3">
              <w:rPr>
                <w:sz w:val="18"/>
                <w:szCs w:val="18"/>
              </w:rPr>
              <w:t>ая</w:t>
            </w:r>
          </w:p>
          <w:p w:rsidR="00AB2BE3" w:rsidRPr="00F8128D" w:rsidRDefault="00AB2BE3" w:rsidP="00AB2B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ь</w:t>
            </w:r>
          </w:p>
        </w:tc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</w:tcPr>
          <w:p w:rsidR="00BE22BE" w:rsidRDefault="00BE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D06D6F" w:rsidRPr="00BE22BE" w:rsidRDefault="00BE22BE" w:rsidP="00BE22B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 w:rsidR="00F1441D"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F1441D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288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F1441D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28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F1441D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28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3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A2E7E"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A2E7E"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15288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BA2E7E">
              <w:rPr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DC7831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</w:tr>
      <w:tr w:rsidR="00D06D6F" w:rsidTr="00606476">
        <w:trPr>
          <w:cantSplit/>
          <w:trHeight w:val="1134"/>
          <w:tblCellSpacing w:w="5" w:type="nil"/>
        </w:trPr>
        <w:tc>
          <w:tcPr>
            <w:tcW w:w="234" w:type="dxa"/>
            <w:tcBorders>
              <w:left w:val="single" w:sz="8" w:space="0" w:color="auto"/>
              <w:right w:val="single" w:sz="8" w:space="0" w:color="auto"/>
            </w:tcBorders>
          </w:tcPr>
          <w:p w:rsidR="00D06D6F" w:rsidRPr="00F8128D" w:rsidRDefault="00F8128D" w:rsidP="008C0608">
            <w:pPr>
              <w:rPr>
                <w:sz w:val="18"/>
                <w:szCs w:val="18"/>
              </w:rPr>
            </w:pPr>
            <w:r w:rsidRPr="00F8128D"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left w:val="single" w:sz="8" w:space="0" w:color="auto"/>
              <w:right w:val="single" w:sz="8" w:space="0" w:color="auto"/>
            </w:tcBorders>
          </w:tcPr>
          <w:p w:rsidR="00D06D6F" w:rsidRPr="00F8128D" w:rsidRDefault="00F8128D" w:rsidP="00AB2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-развивающ</w:t>
            </w:r>
            <w:r w:rsidR="00AB2BE3">
              <w:rPr>
                <w:sz w:val="18"/>
                <w:szCs w:val="18"/>
              </w:rPr>
              <w:t>ая направленность</w:t>
            </w:r>
          </w:p>
        </w:tc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</w:tcPr>
          <w:p w:rsidR="00BE22BE" w:rsidRDefault="00BE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D06D6F" w:rsidRPr="00BE22BE" w:rsidRDefault="00BE22BE" w:rsidP="00BE22B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 w:rsidR="00BA2E7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3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C6396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="007F7723"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 w:rsidR="007F7723"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 w:rsidR="007F7723">
              <w:rPr>
                <w:sz w:val="18"/>
                <w:szCs w:val="18"/>
              </w:rPr>
              <w:t>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7F7723" w:rsidP="00606476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06D6F" w:rsidRPr="00BE22BE" w:rsidRDefault="00AB2BE3" w:rsidP="00980399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03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</w:tr>
      <w:tr w:rsidR="00D06D6F" w:rsidTr="00BA2E7E">
        <w:trPr>
          <w:tblCellSpacing w:w="5" w:type="nil"/>
        </w:trPr>
        <w:tc>
          <w:tcPr>
            <w:tcW w:w="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F8128D" w:rsidRDefault="00D06D6F" w:rsidP="008C060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F8128D" w:rsidRDefault="00D06D6F" w:rsidP="008C06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7F772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A2E7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7F772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D6F" w:rsidRPr="00BE22BE" w:rsidRDefault="00D06D6F" w:rsidP="00BE22BE">
            <w:pPr>
              <w:pStyle w:val="a3"/>
              <w:rPr>
                <w:sz w:val="18"/>
                <w:szCs w:val="18"/>
              </w:rPr>
            </w:pPr>
          </w:p>
        </w:tc>
      </w:tr>
    </w:tbl>
    <w:p w:rsidR="00E94598" w:rsidRDefault="00E9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E94598" w:rsidSect="00E94598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E222C" w:rsidRDefault="001E2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456"/>
      <w:bookmarkEnd w:id="18"/>
      <w:r>
        <w:rPr>
          <w:rFonts w:ascii="Calibri" w:hAnsi="Calibri" w:cs="Calibri"/>
        </w:rPr>
        <w:t>2.5. Информация о жалобах потребителей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7420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C295F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504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295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AB56A3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9D0628"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196" w:rsidRDefault="00530196" w:rsidP="0053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295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DC0BB9"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3-08-11-511</w:t>
            </w:r>
          </w:p>
        </w:tc>
      </w:tr>
      <w:tr w:rsidR="00BC295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r w:rsidRPr="00E634E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295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r w:rsidRPr="00E634E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295F" w:rsidTr="00344C8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BC295F" w:rsidRDefault="00BC295F">
            <w:r w:rsidRPr="00E634E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</w:tcPr>
          <w:p w:rsidR="00BC295F" w:rsidRDefault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4C8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C81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C81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C81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C81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C81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4C81" w:rsidRDefault="00344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485"/>
      <w:bookmarkEnd w:id="19"/>
    </w:p>
    <w:p w:rsidR="00344C81" w:rsidRDefault="00344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7420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C295F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74206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512"/>
      <w:bookmarkEnd w:id="20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984"/>
        <w:gridCol w:w="920"/>
        <w:gridCol w:w="2499"/>
      </w:tblGrid>
      <w:tr w:rsidR="00742060" w:rsidTr="00BC295F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C295F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C295F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742060" w:rsidTr="00BC295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742060" w:rsidTr="00BC295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C4AA6" w:rsidRDefault="00BC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AA6">
              <w:rPr>
                <w:rFonts w:ascii="Courier New" w:hAnsi="Courier New" w:cs="Courier New"/>
                <w:sz w:val="20"/>
                <w:szCs w:val="20"/>
              </w:rPr>
              <w:t>2973,6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BC4AA6" w:rsidRDefault="00BC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AA6">
              <w:rPr>
                <w:rFonts w:ascii="Courier New" w:hAnsi="Courier New" w:cs="Courier New"/>
                <w:sz w:val="20"/>
                <w:szCs w:val="20"/>
              </w:rPr>
              <w:t>2820,8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C4AA6" w:rsidP="00BC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7412E9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742060" w:rsidTr="009D062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984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BC4AA6" w:rsidRDefault="00BC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AA6">
              <w:rPr>
                <w:rFonts w:ascii="Courier New" w:hAnsi="Courier New" w:cs="Courier New"/>
                <w:sz w:val="20"/>
                <w:szCs w:val="20"/>
              </w:rPr>
              <w:t>1215,2</w:t>
            </w:r>
          </w:p>
        </w:tc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Pr="00BC4AA6" w:rsidRDefault="00BC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4AA6">
              <w:rPr>
                <w:rFonts w:ascii="Courier New" w:hAnsi="Courier New" w:cs="Courier New"/>
                <w:sz w:val="20"/>
                <w:szCs w:val="20"/>
              </w:rPr>
              <w:t>1128,7</w:t>
            </w:r>
          </w:p>
        </w:tc>
        <w:tc>
          <w:tcPr>
            <w:tcW w:w="2499" w:type="dxa"/>
            <w:tcBorders>
              <w:left w:val="single" w:sz="8" w:space="0" w:color="auto"/>
              <w:right w:val="single" w:sz="8" w:space="0" w:color="auto"/>
            </w:tcBorders>
          </w:tcPr>
          <w:p w:rsidR="00742060" w:rsidRDefault="00BC4AA6" w:rsidP="00BC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81405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D0628" w:rsidTr="00BC295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8" w:rsidRP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28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C444F" w:rsidRDefault="001C444F" w:rsidP="00BB56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528"/>
      <w:bookmarkEnd w:id="21"/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742060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 w:rsidP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7B1F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</w:t>
            </w:r>
            <w:r w:rsidR="00344C81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="0074206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7420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742060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420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4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4598" w:rsidRDefault="00742060" w:rsidP="00E9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547"/>
      <w:bookmarkEnd w:id="22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979"/>
        <w:gridCol w:w="1639"/>
        <w:gridCol w:w="1904"/>
      </w:tblGrid>
      <w:tr w:rsidR="00742060" w:rsidTr="00DC0BB9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C444F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C444F" w:rsidP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63CE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742060" w:rsidTr="00DC0B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742060" w:rsidTr="00DC0BB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348,1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63CEC">
              <w:rPr>
                <w:rFonts w:ascii="Courier New" w:hAnsi="Courier New" w:cs="Courier New"/>
                <w:sz w:val="20"/>
                <w:szCs w:val="20"/>
              </w:rPr>
              <w:t>406,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 w:rsidTr="00DC0B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DC0B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 w:rsidTr="00DC0B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 w:rsidTr="00DC0BB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DC0BB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7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0,7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 w:rsidTr="00DC0B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DC0B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824" w:rsidRDefault="003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B85364" w:rsidRDefault="00B8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742060" w:rsidRDefault="003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 питания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07824" w:rsidP="003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  <w:p w:rsidR="00B85364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2</w:t>
            </w:r>
          </w:p>
          <w:p w:rsidR="00B85364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,5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64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63CEC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4</w:t>
            </w:r>
          </w:p>
          <w:p w:rsidR="00463CEC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3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 w:rsidTr="00DC0BB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587"/>
      <w:bookmarkEnd w:id="23"/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831"/>
        <w:gridCol w:w="804"/>
        <w:gridCol w:w="1134"/>
        <w:gridCol w:w="1275"/>
      </w:tblGrid>
      <w:tr w:rsidR="00742060" w:rsidTr="00A0567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1405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1405D" w:rsidP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062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 w:rsidP="00EA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83,2</w:t>
            </w: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71" w:rsidRDefault="008F6371" w:rsidP="008F63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муниципального задания</w:t>
            </w:r>
          </w:p>
          <w:p w:rsidR="008F6371" w:rsidRDefault="008F6371" w:rsidP="008F63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  <w:p w:rsidR="008F6371" w:rsidRDefault="008F6371" w:rsidP="008F63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  <w:p w:rsidR="00742060" w:rsidRDefault="00742060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92,7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9,7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6AD" w:rsidRDefault="00463CEC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46,1</w:t>
            </w:r>
          </w:p>
          <w:p w:rsidR="00463CEC" w:rsidRDefault="00463CEC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6,3</w:t>
            </w:r>
          </w:p>
          <w:p w:rsidR="00463CEC" w:rsidRDefault="00463CEC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0,8</w:t>
            </w: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  <w:p w:rsidR="001B7074" w:rsidRDefault="001B7074" w:rsidP="001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 w:rsidP="00EA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83,2</w:t>
            </w: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033" w:rsidRDefault="00C20033" w:rsidP="00C200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муниципального задания</w:t>
            </w:r>
          </w:p>
          <w:p w:rsidR="00C20033" w:rsidRDefault="001C74CD" w:rsidP="00C200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  <w:p w:rsidR="008F6371" w:rsidRDefault="00C20033" w:rsidP="00C200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:</w:t>
            </w:r>
          </w:p>
          <w:p w:rsidR="00C20033" w:rsidRDefault="008F6371" w:rsidP="00C200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C20033">
              <w:rPr>
                <w:rFonts w:ascii="Courier New" w:hAnsi="Courier New" w:cs="Courier New"/>
                <w:sz w:val="18"/>
                <w:szCs w:val="18"/>
              </w:rPr>
              <w:t xml:space="preserve">овышение ФОТ </w:t>
            </w:r>
          </w:p>
          <w:p w:rsidR="00C20033" w:rsidRDefault="00C20033" w:rsidP="00C200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анаторно-курортное лечение</w:t>
            </w:r>
          </w:p>
          <w:p w:rsidR="00C20033" w:rsidRDefault="00C20033" w:rsidP="00C200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  <w:p w:rsidR="00742060" w:rsidRDefault="00DA36AD" w:rsidP="00C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C20033">
              <w:rPr>
                <w:rFonts w:ascii="Courier New" w:hAnsi="Courier New" w:cs="Courier New"/>
                <w:sz w:val="18"/>
                <w:szCs w:val="18"/>
              </w:rPr>
              <w:t>инансирование на развитие микрорайонов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92,7</w:t>
            </w:r>
          </w:p>
          <w:p w:rsidR="00B8227D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3,5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0,7</w:t>
            </w:r>
          </w:p>
          <w:p w:rsidR="00B8227D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1,2</w:t>
            </w:r>
          </w:p>
          <w:p w:rsidR="00B8227D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B8227D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3,4</w:t>
            </w:r>
          </w:p>
          <w:p w:rsidR="00B8227D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CB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46,1</w:t>
            </w:r>
          </w:p>
          <w:p w:rsidR="00463CE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6,3</w:t>
            </w:r>
          </w:p>
          <w:p w:rsidR="00463CE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0,8</w:t>
            </w:r>
          </w:p>
          <w:p w:rsidR="00463CE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63CE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463CE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73,8</w:t>
            </w:r>
          </w:p>
          <w:p w:rsidR="00463CEC" w:rsidRDefault="0046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A0567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6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244D9" w:rsidP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636C">
              <w:rPr>
                <w:rFonts w:ascii="Courier New" w:hAnsi="Courier New" w:cs="Courier New"/>
                <w:sz w:val="20"/>
                <w:szCs w:val="20"/>
              </w:rPr>
              <w:t>3368</w:t>
            </w:r>
            <w:r w:rsidR="0019636C" w:rsidRPr="0019636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19636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9636C" w:rsidRPr="0019636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42060" w:rsidTr="00761509">
        <w:trPr>
          <w:trHeight w:val="18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</w:t>
            </w:r>
            <w:r w:rsidR="00DA36AD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AD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6AD" w:rsidRDefault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6AD" w:rsidRDefault="00DA36AD" w:rsidP="00DA3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выполнение муниципального задания</w:t>
            </w:r>
          </w:p>
          <w:p w:rsidR="00DA36AD" w:rsidRDefault="00DA36AD" w:rsidP="00DA3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  <w:p w:rsidR="00DA36AD" w:rsidRDefault="00DA36AD" w:rsidP="00DA3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:</w:t>
            </w:r>
          </w:p>
          <w:p w:rsidR="003D08D3" w:rsidRDefault="003D08D3" w:rsidP="003D08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  <w:p w:rsidR="003D08D3" w:rsidRDefault="003D08D3" w:rsidP="003D08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  <w:p w:rsidR="00DA36AD" w:rsidRDefault="00DA36AD" w:rsidP="00DA3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анаторно-курортное лечение</w:t>
            </w:r>
          </w:p>
          <w:p w:rsidR="00DA36AD" w:rsidRDefault="00DA36AD" w:rsidP="00DA36A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  <w:p w:rsidR="00DA36AD" w:rsidRDefault="00DA36AD" w:rsidP="00DA36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е на развитие микрорайон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6AD" w:rsidRDefault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6AD" w:rsidRP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92,7</w:t>
            </w:r>
          </w:p>
          <w:p w:rsidR="00EA1BE9" w:rsidRP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3,5</w:t>
            </w:r>
          </w:p>
          <w:p w:rsidR="00EA1BE9" w:rsidRP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200,7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21,2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="003D08D3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53,4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  <w:p w:rsidR="00EA1BE9" w:rsidRDefault="00EA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6AD" w:rsidRDefault="00463CEC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D244D9">
              <w:rPr>
                <w:rFonts w:ascii="Courier New" w:hAnsi="Courier New" w:cs="Courier New"/>
                <w:sz w:val="20"/>
                <w:szCs w:val="20"/>
              </w:rPr>
              <w:t>946,</w:t>
            </w:r>
            <w:r w:rsidR="0019636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63CEC" w:rsidRDefault="0019636C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0,1</w:t>
            </w:r>
          </w:p>
          <w:p w:rsidR="00463CEC" w:rsidRDefault="00D244D9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0,8</w:t>
            </w:r>
          </w:p>
          <w:p w:rsidR="00D244D9" w:rsidRDefault="003D08D3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5</w:t>
            </w:r>
          </w:p>
          <w:p w:rsidR="003D08D3" w:rsidRDefault="003D08D3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0</w:t>
            </w:r>
          </w:p>
          <w:p w:rsidR="00D244D9" w:rsidRDefault="00D244D9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D244D9" w:rsidRDefault="00D244D9" w:rsidP="00DA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73,8</w:t>
            </w:r>
          </w:p>
        </w:tc>
      </w:tr>
      <w:tr w:rsidR="00742060" w:rsidTr="00A0567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6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01,6</w:t>
            </w: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A0567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27D" w:rsidRDefault="008F6371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8227D">
              <w:rPr>
                <w:rFonts w:ascii="Courier New" w:hAnsi="Courier New" w:cs="Courier New"/>
                <w:sz w:val="18"/>
                <w:szCs w:val="18"/>
              </w:rPr>
              <w:t>субсидии на выполнение муниципального задания</w:t>
            </w:r>
            <w:r w:rsidR="001C74CD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386F5E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  <w:p w:rsidR="00386F5E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  <w:p w:rsidR="001C74CD" w:rsidRDefault="001C74CD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  <w:p w:rsidR="00386F5E" w:rsidRPr="008F6371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  <w:p w:rsidR="00386F5E" w:rsidRPr="008F6371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работы, по содержанию имущества</w:t>
            </w:r>
          </w:p>
          <w:p w:rsidR="00386F5E" w:rsidRPr="008F6371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  <w:p w:rsidR="00386F5E" w:rsidRPr="008F6371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  <w:p w:rsidR="00386F5E" w:rsidRPr="008F6371" w:rsidRDefault="00386F5E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иобретени</w:t>
            </w:r>
            <w:r w:rsidR="001C74CD" w:rsidRPr="008F6371"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8F637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C74CD" w:rsidRPr="008F6371">
              <w:rPr>
                <w:rFonts w:ascii="Courier New" w:hAnsi="Courier New" w:cs="Courier New"/>
                <w:sz w:val="18"/>
                <w:szCs w:val="18"/>
              </w:rPr>
              <w:t>основных средств</w:t>
            </w:r>
          </w:p>
          <w:p w:rsidR="001C74CD" w:rsidRPr="008F6371" w:rsidRDefault="001C74CD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  <w:p w:rsidR="00B8227D" w:rsidRPr="008F6371" w:rsidRDefault="008F6371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1C74CD" w:rsidRPr="008F6371">
              <w:rPr>
                <w:rFonts w:ascii="Courier New" w:hAnsi="Courier New" w:cs="Courier New"/>
                <w:sz w:val="18"/>
                <w:szCs w:val="18"/>
              </w:rPr>
              <w:t>собст</w:t>
            </w:r>
            <w:r w:rsidR="0060131B" w:rsidRPr="008F6371">
              <w:rPr>
                <w:rFonts w:ascii="Courier New" w:hAnsi="Courier New" w:cs="Courier New"/>
                <w:sz w:val="18"/>
                <w:szCs w:val="18"/>
              </w:rPr>
              <w:t>венные доходы:</w:t>
            </w:r>
          </w:p>
          <w:p w:rsidR="0060131B" w:rsidRPr="008F6371" w:rsidRDefault="0060131B" w:rsidP="0060131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  <w:p w:rsidR="0060131B" w:rsidRPr="008F6371" w:rsidRDefault="0060131B" w:rsidP="0060131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  <w:p w:rsidR="0060131B" w:rsidRPr="008F6371" w:rsidRDefault="0060131B" w:rsidP="0060131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  <w:p w:rsidR="0060131B" w:rsidRDefault="0060131B" w:rsidP="0060131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  <w:p w:rsidR="002D30C9" w:rsidRDefault="002D30C9" w:rsidP="002D30C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работы, по содержанию имущества</w:t>
            </w:r>
          </w:p>
          <w:p w:rsidR="00953F46" w:rsidRDefault="00953F46" w:rsidP="00953F4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  <w:p w:rsidR="003D08D3" w:rsidRPr="008F6371" w:rsidRDefault="003D08D3" w:rsidP="00953F4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  <w:p w:rsidR="0060131B" w:rsidRPr="008F6371" w:rsidRDefault="002D30C9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  <w:p w:rsidR="002D30C9" w:rsidRPr="008F6371" w:rsidRDefault="008F6371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8227D" w:rsidRPr="008F6371">
              <w:rPr>
                <w:rFonts w:ascii="Courier New" w:hAnsi="Courier New" w:cs="Courier New"/>
                <w:sz w:val="18"/>
                <w:szCs w:val="18"/>
              </w:rPr>
              <w:t xml:space="preserve">субсидии на иные цели: </w:t>
            </w:r>
          </w:p>
          <w:p w:rsidR="003D08D3" w:rsidRDefault="003D08D3" w:rsidP="003D08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  <w:p w:rsidR="003D08D3" w:rsidRDefault="003D08D3" w:rsidP="003D08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  <w:p w:rsidR="003D08D3" w:rsidRDefault="003D08D3" w:rsidP="003D08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B8227D" w:rsidRPr="008F6371" w:rsidRDefault="00B8227D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санаторно-курортное лечение</w:t>
            </w:r>
          </w:p>
          <w:p w:rsidR="00B8227D" w:rsidRPr="008F6371" w:rsidRDefault="00B8227D" w:rsidP="00B822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  <w:p w:rsidR="003D08D3" w:rsidRDefault="008F6371" w:rsidP="008F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B8227D" w:rsidRPr="008F6371">
              <w:rPr>
                <w:rFonts w:ascii="Courier New" w:hAnsi="Courier New" w:cs="Courier New"/>
                <w:sz w:val="18"/>
                <w:szCs w:val="18"/>
              </w:rPr>
              <w:t>инансирование на развитие микрорайон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D08D3" w:rsidRPr="008F6371" w:rsidRDefault="003D08D3" w:rsidP="003D08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работы, по содержанию имущества</w:t>
            </w:r>
          </w:p>
          <w:p w:rsidR="00DC0BB9" w:rsidRPr="008F6371" w:rsidRDefault="00DC0BB9" w:rsidP="00DC0BB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  <w:p w:rsidR="00DC0BB9" w:rsidRPr="008F6371" w:rsidRDefault="00DC0BB9" w:rsidP="00DC0BB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6371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  <w:p w:rsidR="00742060" w:rsidRDefault="00742060" w:rsidP="008F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13,4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69,6</w:t>
            </w:r>
          </w:p>
          <w:p w:rsidR="00474CBC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5,4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1,1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9,5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,5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4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2</w:t>
            </w:r>
          </w:p>
          <w:p w:rsidR="00EA1BE9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,7</w:t>
            </w:r>
          </w:p>
          <w:p w:rsidR="00953F46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4,0</w:t>
            </w:r>
          </w:p>
          <w:p w:rsidR="00953F46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,4</w:t>
            </w:r>
          </w:p>
          <w:p w:rsidR="00953F46" w:rsidRDefault="009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9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,8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5</w:t>
            </w:r>
          </w:p>
          <w:p w:rsidR="003D08D3" w:rsidRDefault="003D08D3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3D08D3" w:rsidRDefault="003D08D3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2,4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0,7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1,7</w:t>
            </w:r>
          </w:p>
          <w:p w:rsidR="003D08D3" w:rsidRDefault="003D08D3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1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3,4</w:t>
            </w:r>
          </w:p>
          <w:p w:rsidR="00953F46" w:rsidRDefault="009D0628" w:rsidP="0095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71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61,4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5,2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1,2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0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3,1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,1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2,0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7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9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5,4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9,4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0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3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19636C" w:rsidRDefault="0019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3D08D3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7,1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0,8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,5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0</w:t>
            </w:r>
          </w:p>
          <w:p w:rsidR="003D08D3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73,8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3D08D3" w:rsidRDefault="003D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1</w:t>
            </w:r>
          </w:p>
          <w:p w:rsidR="00DC0BB9" w:rsidRDefault="00DC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3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E945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622"/>
      <w:bookmarkEnd w:id="24"/>
      <w:r>
        <w:rPr>
          <w:rFonts w:ascii="Calibri" w:hAnsi="Calibri" w:cs="Calibri"/>
        </w:rPr>
        <w:t>Р</w:t>
      </w:r>
      <w:r w:rsidR="00742060">
        <w:rPr>
          <w:rFonts w:ascii="Calibri" w:hAnsi="Calibri" w:cs="Calibri"/>
        </w:rPr>
        <w:t>аздел 3. Об использовании имущества, закрепленного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8B1" w:rsidRDefault="001D5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625"/>
      <w:bookmarkEnd w:id="25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74206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8227D" w:rsidP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16978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8227D" w:rsidP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1697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74206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F0E17" w:rsidP="007F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7F447B"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5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5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DB7B1F" w:rsidRDefault="0035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DB7B1F" w:rsidRDefault="0035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3,1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RPr="001D58B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1D58B1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1D58B1">
              <w:rPr>
                <w:rFonts w:ascii="Courier New" w:hAnsi="Courier New" w:cs="Courier New"/>
                <w:i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F447B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742060" w:rsidRPr="007F447B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1D58B1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1D58B1">
              <w:rPr>
                <w:rFonts w:ascii="Courier New" w:hAnsi="Courier New" w:cs="Courier New"/>
                <w:i/>
                <w:sz w:val="20"/>
                <w:szCs w:val="20"/>
              </w:rPr>
              <w:t>тыс.</w:t>
            </w:r>
          </w:p>
          <w:p w:rsidR="00742060" w:rsidRPr="001D58B1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1D58B1">
              <w:rPr>
                <w:rFonts w:ascii="Courier New" w:hAnsi="Courier New" w:cs="Courier New"/>
                <w:i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7F447B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7F447B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7F447B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7F447B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47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3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53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,4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 w:rsidP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4,4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02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9,4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 w:rsidP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</w:t>
            </w:r>
            <w:r w:rsidR="00D835C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0</w:t>
            </w:r>
          </w:p>
          <w:p w:rsidR="00020212" w:rsidRDefault="0002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02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02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02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8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74206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7412E9">
        <w:trPr>
          <w:trHeight w:val="107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F6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  <w:p w:rsidR="001D58B1" w:rsidRDefault="001D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 w:rsidP="003E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 w:rsidP="0038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1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 w:rsidP="003E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обоце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 w:rsidP="003E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8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3E0F5A" w:rsidP="0098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42060" w:rsidRDefault="00742060" w:rsidP="000F2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801"/>
      <w:bookmarkEnd w:id="26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06"/>
        <w:gridCol w:w="1317"/>
        <w:gridCol w:w="1309"/>
        <w:gridCol w:w="1309"/>
        <w:gridCol w:w="1309"/>
      </w:tblGrid>
      <w:tr w:rsidR="00742060" w:rsidTr="00B8227D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8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8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г</w:t>
            </w:r>
            <w:r w:rsidR="0074206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742060" w:rsidTr="00B8227D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742060" w:rsidTr="00B8227D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D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D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4D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8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B1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6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6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A61129" w:rsidP="00D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B7B1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742060" w:rsidRDefault="0088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74206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876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79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2060" w:rsidTr="00B8227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742060" w:rsidRDefault="0088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74206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898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901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2060" w:rsidTr="00B8227D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2060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Default="009A2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742060" w:rsidRDefault="00742060">
      <w:pPr>
        <w:pStyle w:val="ConsPlusNonformat"/>
      </w:pPr>
      <w:r>
        <w:t xml:space="preserve">автономного учреждения       _______________ </w:t>
      </w:r>
      <w:r w:rsidR="00A61129">
        <w:t xml:space="preserve">       Трубина Л.А.</w:t>
      </w:r>
    </w:p>
    <w:p w:rsidR="00742060" w:rsidRDefault="00742060">
      <w:pPr>
        <w:pStyle w:val="ConsPlusNonformat"/>
      </w:pPr>
      <w:r>
        <w:t xml:space="preserve">                                </w:t>
      </w:r>
    </w:p>
    <w:p w:rsidR="00742060" w:rsidRDefault="00742060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742060" w:rsidRDefault="00742060">
      <w:pPr>
        <w:pStyle w:val="ConsPlusNonformat"/>
      </w:pPr>
      <w:r>
        <w:t xml:space="preserve">автономного учреждения       _______________ </w:t>
      </w:r>
      <w:r w:rsidR="00A61129">
        <w:t xml:space="preserve">       Титова М.И.</w:t>
      </w:r>
    </w:p>
    <w:p w:rsidR="00742060" w:rsidRDefault="00742060">
      <w:pPr>
        <w:pStyle w:val="ConsPlusNonformat"/>
      </w:pPr>
      <w:proofErr w:type="gramStart"/>
      <w:r>
        <w:t>Исполнитель (лицо, ответственное</w:t>
      </w:r>
      <w:r w:rsidR="00A61129">
        <w:t xml:space="preserve">     </w:t>
      </w:r>
      <w:proofErr w:type="gramEnd"/>
    </w:p>
    <w:p w:rsidR="00742060" w:rsidRDefault="00742060">
      <w:pPr>
        <w:pStyle w:val="ConsPlusNonformat"/>
      </w:pPr>
      <w:r>
        <w:t xml:space="preserve">за составление отчета)       _______________ </w:t>
      </w:r>
      <w:r w:rsidR="00A61129">
        <w:t xml:space="preserve">       Трубина Л.А.</w:t>
      </w:r>
    </w:p>
    <w:p w:rsidR="00742060" w:rsidRDefault="00742060">
      <w:pPr>
        <w:pStyle w:val="ConsPlusNonformat"/>
      </w:pPr>
      <w:r>
        <w:t xml:space="preserve"> </w:t>
      </w:r>
      <w:r w:rsidR="00A61129">
        <w:t xml:space="preserve">                               </w:t>
      </w:r>
    </w:p>
    <w:p w:rsidR="00742060" w:rsidRDefault="00742060">
      <w:pPr>
        <w:pStyle w:val="ConsPlusNonformat"/>
      </w:pPr>
      <w:r>
        <w:t>СОГЛАСОВАН</w:t>
      </w:r>
    </w:p>
    <w:p w:rsidR="00742060" w:rsidRDefault="00742060">
      <w:pPr>
        <w:pStyle w:val="ConsPlusNonformat"/>
      </w:pPr>
      <w:r>
        <w:t>_____________________________________</w:t>
      </w:r>
    </w:p>
    <w:p w:rsidR="00742060" w:rsidRDefault="00742060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742060" w:rsidRDefault="00742060">
      <w:pPr>
        <w:pStyle w:val="ConsPlusNonformat"/>
      </w:pPr>
      <w:r>
        <w:t>отношений администрации города Перми)</w:t>
      </w:r>
    </w:p>
    <w:p w:rsidR="00742060" w:rsidRDefault="00742060">
      <w:pPr>
        <w:pStyle w:val="ConsPlusNonformat"/>
      </w:pPr>
    </w:p>
    <w:p w:rsidR="00A61129" w:rsidRDefault="00A61129">
      <w:pPr>
        <w:pStyle w:val="ConsPlusNonformat"/>
      </w:pPr>
    </w:p>
    <w:p w:rsidR="00A61129" w:rsidRDefault="00A61129">
      <w:pPr>
        <w:pStyle w:val="ConsPlusNonformat"/>
      </w:pPr>
    </w:p>
    <w:p w:rsidR="00A61129" w:rsidRDefault="00A61129">
      <w:pPr>
        <w:pStyle w:val="ConsPlusNonformat"/>
      </w:pPr>
    </w:p>
    <w:p w:rsidR="00A61129" w:rsidRDefault="00A61129">
      <w:pPr>
        <w:pStyle w:val="ConsPlusNonformat"/>
      </w:pPr>
    </w:p>
    <w:p w:rsidR="00A61129" w:rsidRDefault="00A61129">
      <w:pPr>
        <w:pStyle w:val="ConsPlusNonformat"/>
      </w:pPr>
    </w:p>
    <w:p w:rsidR="00742060" w:rsidRDefault="00742060">
      <w:pPr>
        <w:pStyle w:val="ConsPlusNonformat"/>
      </w:pPr>
      <w:r>
        <w:lastRenderedPageBreak/>
        <w:t xml:space="preserve">Отчет о деятельности </w:t>
      </w:r>
      <w:proofErr w:type="gramStart"/>
      <w:r>
        <w:t>муниципального</w:t>
      </w:r>
      <w:proofErr w:type="gramEnd"/>
    </w:p>
    <w:p w:rsidR="00742060" w:rsidRDefault="00742060">
      <w:pPr>
        <w:pStyle w:val="ConsPlusNonformat"/>
      </w:pPr>
      <w:r>
        <w:t>автономного учреждения города Перми</w:t>
      </w:r>
    </w:p>
    <w:p w:rsidR="00742060" w:rsidRDefault="00742060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742060" w:rsidRDefault="00742060">
      <w:pPr>
        <w:pStyle w:val="ConsPlusNonformat"/>
      </w:pPr>
      <w:r>
        <w:t>(наименование учреждения)</w:t>
      </w:r>
    </w:p>
    <w:p w:rsidR="00742060" w:rsidRDefault="00742060">
      <w:pPr>
        <w:pStyle w:val="ConsPlusNonformat"/>
      </w:pPr>
      <w:r>
        <w:t>с _____________ по _________________,</w:t>
      </w:r>
    </w:p>
    <w:p w:rsidR="00742060" w:rsidRDefault="00742060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742060" w:rsidRDefault="00742060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742060" w:rsidRDefault="00742060">
      <w:pPr>
        <w:pStyle w:val="ConsPlusNonformat"/>
      </w:pPr>
      <w:r>
        <w:t>бюллетень органов местного самоуправления</w:t>
      </w:r>
    </w:p>
    <w:p w:rsidR="00742060" w:rsidRDefault="00742060">
      <w:pPr>
        <w:pStyle w:val="ConsPlusNonformat"/>
      </w:pPr>
      <w:r>
        <w:t>муниципального образования город Пермь"</w:t>
      </w:r>
    </w:p>
    <w:p w:rsidR="00742060" w:rsidRDefault="00742060">
      <w:pPr>
        <w:pStyle w:val="ConsPlusNonformat"/>
      </w:pPr>
      <w:r>
        <w:t>от _______ N ___, на официальном сайте</w:t>
      </w:r>
    </w:p>
    <w:p w:rsidR="00742060" w:rsidRDefault="00742060">
      <w:pPr>
        <w:pStyle w:val="ConsPlusNonformat"/>
      </w:pPr>
      <w:r>
        <w:t>муниципального образования город Пермь</w:t>
      </w:r>
    </w:p>
    <w:p w:rsidR="00742060" w:rsidRDefault="00742060">
      <w:pPr>
        <w:pStyle w:val="ConsPlusNonformat"/>
      </w:pPr>
      <w:r>
        <w:t>в информационно-телекоммуникационной</w:t>
      </w:r>
    </w:p>
    <w:p w:rsidR="00742060" w:rsidRDefault="00742060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951"/>
      <w:bookmarkEnd w:id="31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742060" w:rsidSect="00286AB6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8A" w:rsidRDefault="00441E8A" w:rsidP="000F22F4">
      <w:pPr>
        <w:spacing w:after="0" w:line="240" w:lineRule="auto"/>
      </w:pPr>
      <w:r>
        <w:separator/>
      </w:r>
    </w:p>
  </w:endnote>
  <w:endnote w:type="continuationSeparator" w:id="0">
    <w:p w:rsidR="00441E8A" w:rsidRDefault="00441E8A" w:rsidP="000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8A" w:rsidRDefault="00441E8A" w:rsidP="000F22F4">
      <w:pPr>
        <w:spacing w:after="0" w:line="240" w:lineRule="auto"/>
      </w:pPr>
      <w:r>
        <w:separator/>
      </w:r>
    </w:p>
  </w:footnote>
  <w:footnote w:type="continuationSeparator" w:id="0">
    <w:p w:rsidR="00441E8A" w:rsidRDefault="00441E8A" w:rsidP="000F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60"/>
    <w:rsid w:val="000006EC"/>
    <w:rsid w:val="000011B0"/>
    <w:rsid w:val="00001603"/>
    <w:rsid w:val="00006B7F"/>
    <w:rsid w:val="00020212"/>
    <w:rsid w:val="00037FBA"/>
    <w:rsid w:val="0004681D"/>
    <w:rsid w:val="00053972"/>
    <w:rsid w:val="00056DEE"/>
    <w:rsid w:val="000573D8"/>
    <w:rsid w:val="000839CA"/>
    <w:rsid w:val="000859F6"/>
    <w:rsid w:val="00086C94"/>
    <w:rsid w:val="0008766E"/>
    <w:rsid w:val="0009115A"/>
    <w:rsid w:val="000B609F"/>
    <w:rsid w:val="000D168E"/>
    <w:rsid w:val="000E43D5"/>
    <w:rsid w:val="000E4D5C"/>
    <w:rsid w:val="000F0817"/>
    <w:rsid w:val="000F22F4"/>
    <w:rsid w:val="000F3D64"/>
    <w:rsid w:val="00104310"/>
    <w:rsid w:val="0012365A"/>
    <w:rsid w:val="001332F6"/>
    <w:rsid w:val="00133FDF"/>
    <w:rsid w:val="00141921"/>
    <w:rsid w:val="00144E15"/>
    <w:rsid w:val="001501CF"/>
    <w:rsid w:val="00150677"/>
    <w:rsid w:val="00152886"/>
    <w:rsid w:val="0015595F"/>
    <w:rsid w:val="0016661F"/>
    <w:rsid w:val="00166FF2"/>
    <w:rsid w:val="001754C2"/>
    <w:rsid w:val="001810A3"/>
    <w:rsid w:val="00181254"/>
    <w:rsid w:val="00190003"/>
    <w:rsid w:val="0019636C"/>
    <w:rsid w:val="001B1579"/>
    <w:rsid w:val="001B5678"/>
    <w:rsid w:val="001B7074"/>
    <w:rsid w:val="001C075F"/>
    <w:rsid w:val="001C444F"/>
    <w:rsid w:val="001C74CD"/>
    <w:rsid w:val="001C767A"/>
    <w:rsid w:val="001D58B1"/>
    <w:rsid w:val="001D6C0B"/>
    <w:rsid w:val="001E222C"/>
    <w:rsid w:val="001E4519"/>
    <w:rsid w:val="001E5226"/>
    <w:rsid w:val="002029BD"/>
    <w:rsid w:val="00204752"/>
    <w:rsid w:val="00207A00"/>
    <w:rsid w:val="00226B26"/>
    <w:rsid w:val="00231B94"/>
    <w:rsid w:val="00242256"/>
    <w:rsid w:val="0025254E"/>
    <w:rsid w:val="00254DEB"/>
    <w:rsid w:val="002606BB"/>
    <w:rsid w:val="00264B69"/>
    <w:rsid w:val="002673E6"/>
    <w:rsid w:val="00273D5B"/>
    <w:rsid w:val="00286AB6"/>
    <w:rsid w:val="0029010A"/>
    <w:rsid w:val="00290919"/>
    <w:rsid w:val="00291127"/>
    <w:rsid w:val="002A280D"/>
    <w:rsid w:val="002B1F66"/>
    <w:rsid w:val="002C3A5D"/>
    <w:rsid w:val="002D30C9"/>
    <w:rsid w:val="002E76A1"/>
    <w:rsid w:val="002F0B3A"/>
    <w:rsid w:val="002F4FC9"/>
    <w:rsid w:val="002F57DA"/>
    <w:rsid w:val="00307824"/>
    <w:rsid w:val="00312CB9"/>
    <w:rsid w:val="003166D9"/>
    <w:rsid w:val="003302BA"/>
    <w:rsid w:val="00341675"/>
    <w:rsid w:val="00344C81"/>
    <w:rsid w:val="0035197C"/>
    <w:rsid w:val="00353F75"/>
    <w:rsid w:val="00354891"/>
    <w:rsid w:val="00380BBF"/>
    <w:rsid w:val="0038603E"/>
    <w:rsid w:val="00386F5E"/>
    <w:rsid w:val="003A120D"/>
    <w:rsid w:val="003A3FBC"/>
    <w:rsid w:val="003D08D3"/>
    <w:rsid w:val="003E0F5A"/>
    <w:rsid w:val="003E2EF6"/>
    <w:rsid w:val="003F0E17"/>
    <w:rsid w:val="00400831"/>
    <w:rsid w:val="004078D2"/>
    <w:rsid w:val="00411968"/>
    <w:rsid w:val="00424754"/>
    <w:rsid w:val="00425FC1"/>
    <w:rsid w:val="00431B28"/>
    <w:rsid w:val="00441E8A"/>
    <w:rsid w:val="00443BDB"/>
    <w:rsid w:val="00463CEC"/>
    <w:rsid w:val="00466761"/>
    <w:rsid w:val="00471CAC"/>
    <w:rsid w:val="00474CBC"/>
    <w:rsid w:val="0047560B"/>
    <w:rsid w:val="0047787C"/>
    <w:rsid w:val="00477F10"/>
    <w:rsid w:val="004A2664"/>
    <w:rsid w:val="004B0E8F"/>
    <w:rsid w:val="004B3E4C"/>
    <w:rsid w:val="004C03FA"/>
    <w:rsid w:val="004C7C42"/>
    <w:rsid w:val="004D7123"/>
    <w:rsid w:val="004E0D36"/>
    <w:rsid w:val="004E6E03"/>
    <w:rsid w:val="004E7EE9"/>
    <w:rsid w:val="00501BC9"/>
    <w:rsid w:val="00504377"/>
    <w:rsid w:val="00510E71"/>
    <w:rsid w:val="00516FBA"/>
    <w:rsid w:val="00530196"/>
    <w:rsid w:val="00533580"/>
    <w:rsid w:val="00535E93"/>
    <w:rsid w:val="0054114D"/>
    <w:rsid w:val="00560797"/>
    <w:rsid w:val="0056619C"/>
    <w:rsid w:val="00580559"/>
    <w:rsid w:val="005944D3"/>
    <w:rsid w:val="005B1D8F"/>
    <w:rsid w:val="005B6D97"/>
    <w:rsid w:val="005B6DD9"/>
    <w:rsid w:val="005C4140"/>
    <w:rsid w:val="005D47A4"/>
    <w:rsid w:val="005D7ACE"/>
    <w:rsid w:val="005E51AC"/>
    <w:rsid w:val="005E7A05"/>
    <w:rsid w:val="00600227"/>
    <w:rsid w:val="0060131B"/>
    <w:rsid w:val="00606476"/>
    <w:rsid w:val="00614C16"/>
    <w:rsid w:val="00631637"/>
    <w:rsid w:val="00633869"/>
    <w:rsid w:val="00643278"/>
    <w:rsid w:val="0064670B"/>
    <w:rsid w:val="00647BDB"/>
    <w:rsid w:val="00652F8B"/>
    <w:rsid w:val="00663FB8"/>
    <w:rsid w:val="00664FDB"/>
    <w:rsid w:val="0067034D"/>
    <w:rsid w:val="00680216"/>
    <w:rsid w:val="006975B7"/>
    <w:rsid w:val="006A1145"/>
    <w:rsid w:val="006B05C3"/>
    <w:rsid w:val="006B3938"/>
    <w:rsid w:val="006C13BA"/>
    <w:rsid w:val="006C157E"/>
    <w:rsid w:val="006C3025"/>
    <w:rsid w:val="006D6C14"/>
    <w:rsid w:val="006E0D50"/>
    <w:rsid w:val="006E1D6F"/>
    <w:rsid w:val="006E2560"/>
    <w:rsid w:val="006E2BCD"/>
    <w:rsid w:val="00701E13"/>
    <w:rsid w:val="007113A2"/>
    <w:rsid w:val="00724476"/>
    <w:rsid w:val="007412E9"/>
    <w:rsid w:val="00742060"/>
    <w:rsid w:val="0074332B"/>
    <w:rsid w:val="00745D5A"/>
    <w:rsid w:val="00754051"/>
    <w:rsid w:val="00761509"/>
    <w:rsid w:val="007729F5"/>
    <w:rsid w:val="007B5E0F"/>
    <w:rsid w:val="007C5A8B"/>
    <w:rsid w:val="007C6396"/>
    <w:rsid w:val="007D27DE"/>
    <w:rsid w:val="007E43F7"/>
    <w:rsid w:val="007E6935"/>
    <w:rsid w:val="007F447B"/>
    <w:rsid w:val="007F5BD8"/>
    <w:rsid w:val="007F7723"/>
    <w:rsid w:val="00804A23"/>
    <w:rsid w:val="0081153B"/>
    <w:rsid w:val="0081405D"/>
    <w:rsid w:val="008509E0"/>
    <w:rsid w:val="00855A0C"/>
    <w:rsid w:val="0086161A"/>
    <w:rsid w:val="0086626C"/>
    <w:rsid w:val="00867028"/>
    <w:rsid w:val="00871758"/>
    <w:rsid w:val="0087180C"/>
    <w:rsid w:val="008802BE"/>
    <w:rsid w:val="008862E6"/>
    <w:rsid w:val="00894C8A"/>
    <w:rsid w:val="008A30F1"/>
    <w:rsid w:val="008A3285"/>
    <w:rsid w:val="008A3824"/>
    <w:rsid w:val="008B0C3E"/>
    <w:rsid w:val="008B0DFB"/>
    <w:rsid w:val="008C0608"/>
    <w:rsid w:val="008D0DE0"/>
    <w:rsid w:val="008E1E0A"/>
    <w:rsid w:val="008E63D9"/>
    <w:rsid w:val="008F384A"/>
    <w:rsid w:val="008F38CC"/>
    <w:rsid w:val="008F6371"/>
    <w:rsid w:val="00903337"/>
    <w:rsid w:val="0091435F"/>
    <w:rsid w:val="00922E77"/>
    <w:rsid w:val="00923068"/>
    <w:rsid w:val="00935B27"/>
    <w:rsid w:val="009374D0"/>
    <w:rsid w:val="00951BAC"/>
    <w:rsid w:val="00953F46"/>
    <w:rsid w:val="00961CC6"/>
    <w:rsid w:val="00971F6A"/>
    <w:rsid w:val="00974BE5"/>
    <w:rsid w:val="00980399"/>
    <w:rsid w:val="0098191C"/>
    <w:rsid w:val="00990F0B"/>
    <w:rsid w:val="009A2080"/>
    <w:rsid w:val="009B7584"/>
    <w:rsid w:val="009C1E11"/>
    <w:rsid w:val="009C40E8"/>
    <w:rsid w:val="009D0628"/>
    <w:rsid w:val="009E431E"/>
    <w:rsid w:val="009E713F"/>
    <w:rsid w:val="009F3E38"/>
    <w:rsid w:val="009F68F2"/>
    <w:rsid w:val="00A037F6"/>
    <w:rsid w:val="00A03FB7"/>
    <w:rsid w:val="00A05671"/>
    <w:rsid w:val="00A11A28"/>
    <w:rsid w:val="00A33A2F"/>
    <w:rsid w:val="00A55D8E"/>
    <w:rsid w:val="00A61129"/>
    <w:rsid w:val="00A9366D"/>
    <w:rsid w:val="00AB2BE3"/>
    <w:rsid w:val="00AB39E2"/>
    <w:rsid w:val="00AB56A3"/>
    <w:rsid w:val="00AC1DA0"/>
    <w:rsid w:val="00AD2D2A"/>
    <w:rsid w:val="00AE0B1A"/>
    <w:rsid w:val="00AE4476"/>
    <w:rsid w:val="00AF59E2"/>
    <w:rsid w:val="00AF6E8F"/>
    <w:rsid w:val="00B10163"/>
    <w:rsid w:val="00B10F62"/>
    <w:rsid w:val="00B16978"/>
    <w:rsid w:val="00B16FA3"/>
    <w:rsid w:val="00B56239"/>
    <w:rsid w:val="00B8227D"/>
    <w:rsid w:val="00B85364"/>
    <w:rsid w:val="00B8713C"/>
    <w:rsid w:val="00BA0190"/>
    <w:rsid w:val="00BA2E7E"/>
    <w:rsid w:val="00BA3AEF"/>
    <w:rsid w:val="00BB4295"/>
    <w:rsid w:val="00BB4C0F"/>
    <w:rsid w:val="00BB56A8"/>
    <w:rsid w:val="00BC295F"/>
    <w:rsid w:val="00BC4AA6"/>
    <w:rsid w:val="00BC5033"/>
    <w:rsid w:val="00BD20C4"/>
    <w:rsid w:val="00BD316B"/>
    <w:rsid w:val="00BE22BE"/>
    <w:rsid w:val="00BE30FA"/>
    <w:rsid w:val="00BE3A4B"/>
    <w:rsid w:val="00BF62DD"/>
    <w:rsid w:val="00BF7CC3"/>
    <w:rsid w:val="00C02445"/>
    <w:rsid w:val="00C05AAD"/>
    <w:rsid w:val="00C164BA"/>
    <w:rsid w:val="00C20033"/>
    <w:rsid w:val="00C20A22"/>
    <w:rsid w:val="00C30706"/>
    <w:rsid w:val="00C3779D"/>
    <w:rsid w:val="00C42BD0"/>
    <w:rsid w:val="00C53626"/>
    <w:rsid w:val="00C561CD"/>
    <w:rsid w:val="00C65E4B"/>
    <w:rsid w:val="00C8138D"/>
    <w:rsid w:val="00C934F7"/>
    <w:rsid w:val="00CE7ADD"/>
    <w:rsid w:val="00D06D6F"/>
    <w:rsid w:val="00D105C6"/>
    <w:rsid w:val="00D10BCC"/>
    <w:rsid w:val="00D244D9"/>
    <w:rsid w:val="00D26C75"/>
    <w:rsid w:val="00D36668"/>
    <w:rsid w:val="00D377D8"/>
    <w:rsid w:val="00D54D67"/>
    <w:rsid w:val="00D71A1F"/>
    <w:rsid w:val="00D77A97"/>
    <w:rsid w:val="00D835C3"/>
    <w:rsid w:val="00D836E8"/>
    <w:rsid w:val="00D8600B"/>
    <w:rsid w:val="00D95047"/>
    <w:rsid w:val="00D97AFB"/>
    <w:rsid w:val="00DA36AD"/>
    <w:rsid w:val="00DB7B1F"/>
    <w:rsid w:val="00DC0178"/>
    <w:rsid w:val="00DC0BB9"/>
    <w:rsid w:val="00DC6291"/>
    <w:rsid w:val="00DC7831"/>
    <w:rsid w:val="00DD63C3"/>
    <w:rsid w:val="00DE18F9"/>
    <w:rsid w:val="00DE580B"/>
    <w:rsid w:val="00DF09E5"/>
    <w:rsid w:val="00E0495F"/>
    <w:rsid w:val="00E05D9E"/>
    <w:rsid w:val="00E2350B"/>
    <w:rsid w:val="00E34FC6"/>
    <w:rsid w:val="00E36270"/>
    <w:rsid w:val="00E371F9"/>
    <w:rsid w:val="00E5013C"/>
    <w:rsid w:val="00E56404"/>
    <w:rsid w:val="00E57814"/>
    <w:rsid w:val="00E62758"/>
    <w:rsid w:val="00E76F84"/>
    <w:rsid w:val="00E92A39"/>
    <w:rsid w:val="00E94598"/>
    <w:rsid w:val="00EA1BE9"/>
    <w:rsid w:val="00EA677B"/>
    <w:rsid w:val="00EA6CB3"/>
    <w:rsid w:val="00EC6964"/>
    <w:rsid w:val="00ED0492"/>
    <w:rsid w:val="00ED39C1"/>
    <w:rsid w:val="00ED52F5"/>
    <w:rsid w:val="00EF070B"/>
    <w:rsid w:val="00F037D7"/>
    <w:rsid w:val="00F062C7"/>
    <w:rsid w:val="00F143FA"/>
    <w:rsid w:val="00F1441D"/>
    <w:rsid w:val="00F273C4"/>
    <w:rsid w:val="00F27781"/>
    <w:rsid w:val="00F37864"/>
    <w:rsid w:val="00F53490"/>
    <w:rsid w:val="00F57E95"/>
    <w:rsid w:val="00F61689"/>
    <w:rsid w:val="00F61F75"/>
    <w:rsid w:val="00F63027"/>
    <w:rsid w:val="00F668F1"/>
    <w:rsid w:val="00F8128D"/>
    <w:rsid w:val="00F84E46"/>
    <w:rsid w:val="00F8571B"/>
    <w:rsid w:val="00F914AE"/>
    <w:rsid w:val="00F93984"/>
    <w:rsid w:val="00FA7E73"/>
    <w:rsid w:val="00FB0AD3"/>
    <w:rsid w:val="00FC4265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E9"/>
  </w:style>
  <w:style w:type="paragraph" w:styleId="1">
    <w:name w:val="heading 1"/>
    <w:basedOn w:val="a"/>
    <w:next w:val="a"/>
    <w:link w:val="10"/>
    <w:uiPriority w:val="9"/>
    <w:qFormat/>
    <w:rsid w:val="009E4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0011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4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6B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2F4"/>
  </w:style>
  <w:style w:type="paragraph" w:styleId="a7">
    <w:name w:val="footer"/>
    <w:basedOn w:val="a"/>
    <w:link w:val="a8"/>
    <w:uiPriority w:val="99"/>
    <w:semiHidden/>
    <w:unhideWhenUsed/>
    <w:rsid w:val="000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6B85-0608-4EAB-BE17-5C77AD0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ina-EN</dc:creator>
  <cp:lastModifiedBy>Buh-1</cp:lastModifiedBy>
  <cp:revision>39</cp:revision>
  <cp:lastPrinted>2015-02-26T06:24:00Z</cp:lastPrinted>
  <dcterms:created xsi:type="dcterms:W3CDTF">2015-02-11T11:17:00Z</dcterms:created>
  <dcterms:modified xsi:type="dcterms:W3CDTF">2015-02-26T11:40:00Z</dcterms:modified>
</cp:coreProperties>
</file>